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42" w:rsidRPr="00813242" w:rsidRDefault="002E6CD6" w:rsidP="00E51B0C">
      <w:pPr>
        <w:adjustRightInd w:val="0"/>
        <w:snapToGrid w:val="0"/>
        <w:spacing w:line="240" w:lineRule="atLeast"/>
        <w:jc w:val="center"/>
        <w:rPr>
          <w:rFonts w:ascii="微软雅黑" w:eastAsia="微软雅黑" w:hAnsi="微软雅黑"/>
          <w:b/>
          <w:sz w:val="44"/>
          <w:szCs w:val="44"/>
        </w:rPr>
      </w:pPr>
      <w:r w:rsidRPr="00813242">
        <w:rPr>
          <w:rFonts w:ascii="微软雅黑" w:eastAsia="微软雅黑" w:hAnsi="微软雅黑" w:hint="eastAsia"/>
          <w:b/>
          <w:sz w:val="44"/>
          <w:szCs w:val="44"/>
        </w:rPr>
        <w:t>2</w:t>
      </w:r>
      <w:r w:rsidRPr="00813242">
        <w:rPr>
          <w:rFonts w:ascii="微软雅黑" w:eastAsia="微软雅黑" w:hAnsi="微软雅黑"/>
          <w:b/>
          <w:sz w:val="44"/>
          <w:szCs w:val="44"/>
        </w:rPr>
        <w:t>018</w:t>
      </w:r>
      <w:r w:rsidR="005E1194" w:rsidRPr="00813242">
        <w:rPr>
          <w:rFonts w:ascii="微软雅黑" w:eastAsia="微软雅黑" w:hAnsi="微软雅黑" w:hint="eastAsia"/>
          <w:b/>
          <w:sz w:val="44"/>
          <w:szCs w:val="44"/>
        </w:rPr>
        <w:t>中国传媒大学</w:t>
      </w:r>
    </w:p>
    <w:p w:rsidR="00096EA0" w:rsidRPr="00813242" w:rsidRDefault="005E1194" w:rsidP="00E51B0C">
      <w:pPr>
        <w:adjustRightInd w:val="0"/>
        <w:snapToGrid w:val="0"/>
        <w:spacing w:line="240" w:lineRule="atLeast"/>
        <w:jc w:val="center"/>
        <w:rPr>
          <w:rFonts w:ascii="微软雅黑" w:eastAsia="微软雅黑" w:hAnsi="微软雅黑"/>
          <w:b/>
          <w:sz w:val="48"/>
          <w:szCs w:val="44"/>
        </w:rPr>
      </w:pPr>
      <w:r w:rsidRPr="00813242">
        <w:rPr>
          <w:rFonts w:ascii="微软雅黑" w:eastAsia="微软雅黑" w:hAnsi="微软雅黑" w:hint="eastAsia"/>
          <w:b/>
          <w:sz w:val="48"/>
          <w:szCs w:val="44"/>
        </w:rPr>
        <w:t>紫荆谷创新创业</w:t>
      </w:r>
      <w:r w:rsidR="00102824">
        <w:rPr>
          <w:rFonts w:ascii="微软雅黑" w:eastAsia="微软雅黑" w:hAnsi="微软雅黑" w:hint="eastAsia"/>
          <w:b/>
          <w:sz w:val="48"/>
          <w:szCs w:val="44"/>
        </w:rPr>
        <w:t>发展</w:t>
      </w:r>
      <w:r w:rsidRPr="00813242">
        <w:rPr>
          <w:rFonts w:ascii="微软雅黑" w:eastAsia="微软雅黑" w:hAnsi="微软雅黑" w:hint="eastAsia"/>
          <w:b/>
          <w:sz w:val="48"/>
          <w:szCs w:val="44"/>
        </w:rPr>
        <w:t>辅导中心</w:t>
      </w:r>
    </w:p>
    <w:p w:rsidR="00096EA0" w:rsidRPr="00813242" w:rsidRDefault="00096EA0" w:rsidP="00E51B0C">
      <w:pPr>
        <w:adjustRightInd w:val="0"/>
        <w:snapToGrid w:val="0"/>
        <w:spacing w:afterLines="50" w:after="156" w:line="240" w:lineRule="atLeast"/>
        <w:jc w:val="center"/>
        <w:rPr>
          <w:rFonts w:ascii="微软雅黑" w:eastAsia="微软雅黑" w:hAnsi="微软雅黑"/>
          <w:sz w:val="36"/>
          <w:szCs w:val="32"/>
        </w:rPr>
      </w:pPr>
      <w:r w:rsidRPr="00813242">
        <w:rPr>
          <w:rFonts w:ascii="微软雅黑" w:eastAsia="微软雅黑" w:hAnsi="微软雅黑" w:hint="eastAsia"/>
          <w:sz w:val="36"/>
          <w:szCs w:val="32"/>
        </w:rPr>
        <w:t>报名申请表</w:t>
      </w:r>
    </w:p>
    <w:tbl>
      <w:tblPr>
        <w:tblW w:w="0" w:type="auto"/>
        <w:shd w:val="clear" w:color="auto" w:fill="EDED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C06C48" w:rsidRPr="00774E44" w:rsidTr="00483082">
        <w:trPr>
          <w:trHeight w:val="1654"/>
        </w:trPr>
        <w:tc>
          <w:tcPr>
            <w:tcW w:w="9639" w:type="dxa"/>
            <w:shd w:val="clear" w:color="auto" w:fill="EDEDED"/>
          </w:tcPr>
          <w:p w:rsidR="00C06C48" w:rsidRPr="00774E44" w:rsidRDefault="00C06C48" w:rsidP="0037624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774E44">
              <w:rPr>
                <w:rFonts w:ascii="仿宋" w:eastAsia="仿宋" w:hAnsi="仿宋" w:hint="eastAsia"/>
                <w:b/>
                <w:sz w:val="24"/>
                <w:szCs w:val="24"/>
              </w:rPr>
              <w:t>报名申请前请仔细阅读以下说明</w:t>
            </w:r>
            <w:r w:rsidR="00F14728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</w:p>
          <w:p w:rsidR="00C06C48" w:rsidRPr="00774E44" w:rsidRDefault="00F14728" w:rsidP="00376243">
            <w:pPr>
              <w:rPr>
                <w:rFonts w:ascii="仿宋" w:eastAsia="仿宋" w:hAnsi="仿宋"/>
                <w:color w:val="C00000"/>
                <w:sz w:val="24"/>
                <w:szCs w:val="24"/>
              </w:rPr>
            </w:pPr>
            <w:r w:rsidRPr="00774E44">
              <w:rPr>
                <w:rFonts w:ascii="仿宋" w:eastAsia="仿宋" w:hAnsi="仿宋" w:hint="eastAsia"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7790</wp:posOffset>
                      </wp:positionV>
                      <wp:extent cx="5997600" cy="0"/>
                      <wp:effectExtent l="0" t="0" r="2222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AD6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.2pt;margin-top:7.7pt;width:47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ySIA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" strokecolor="#c00000"/>
                  </w:pict>
                </mc:Fallback>
              </mc:AlternateContent>
            </w:r>
          </w:p>
          <w:p w:rsidR="00C06C48" w:rsidRPr="002A1F75" w:rsidRDefault="00C06C48" w:rsidP="00376243">
            <w:pPr>
              <w:rPr>
                <w:rFonts w:ascii="仿宋" w:eastAsia="仿宋" w:hAnsi="仿宋"/>
                <w:szCs w:val="21"/>
              </w:rPr>
            </w:pPr>
            <w:r w:rsidRPr="002A1F75">
              <w:rPr>
                <w:rFonts w:ascii="仿宋" w:eastAsia="仿宋" w:hAnsi="仿宋" w:hint="eastAsia"/>
                <w:szCs w:val="21"/>
              </w:rPr>
              <w:t>本人声明:</w:t>
            </w:r>
          </w:p>
          <w:p w:rsidR="00C06C48" w:rsidRPr="00774E44" w:rsidRDefault="00C06C48" w:rsidP="00901DB5">
            <w:pPr>
              <w:ind w:firstLineChars="200" w:firstLine="420"/>
              <w:rPr>
                <w:rFonts w:ascii="仿宋" w:eastAsia="仿宋" w:hAnsi="仿宋"/>
                <w:sz w:val="24"/>
                <w:szCs w:val="24"/>
              </w:rPr>
            </w:pPr>
            <w:r w:rsidRPr="002A1F75">
              <w:rPr>
                <w:rFonts w:ascii="仿宋" w:eastAsia="仿宋" w:hAnsi="仿宋" w:hint="eastAsia"/>
                <w:szCs w:val="21"/>
              </w:rPr>
              <w:t>我志愿申请</w:t>
            </w:r>
            <w:r w:rsidR="00E70F19">
              <w:rPr>
                <w:rFonts w:ascii="仿宋" w:eastAsia="仿宋" w:hAnsi="仿宋" w:hint="eastAsia"/>
                <w:szCs w:val="21"/>
              </w:rPr>
              <w:t>中国传媒大学</w:t>
            </w:r>
            <w:r w:rsidRPr="002A1F75">
              <w:rPr>
                <w:rFonts w:ascii="仿宋" w:eastAsia="仿宋" w:hAnsi="仿宋" w:hint="eastAsia"/>
                <w:szCs w:val="21"/>
              </w:rPr>
              <w:t>紫荆谷创新创业发展辅导中心培训课程。我确认所提交的申请材料中的所有内容都是真实可靠的。我</w:t>
            </w:r>
            <w:r w:rsidR="003B5DCD">
              <w:rPr>
                <w:rFonts w:ascii="仿宋" w:eastAsia="仿宋" w:hAnsi="仿宋" w:hint="eastAsia"/>
                <w:szCs w:val="21"/>
              </w:rPr>
              <w:t>所提交的</w:t>
            </w:r>
            <w:r w:rsidRPr="002A1F75">
              <w:rPr>
                <w:rFonts w:ascii="仿宋" w:eastAsia="仿宋" w:hAnsi="仿宋" w:hint="eastAsia"/>
                <w:szCs w:val="21"/>
              </w:rPr>
              <w:t>任何虚假的信息和材料都可能导致申请的失败。</w:t>
            </w:r>
          </w:p>
        </w:tc>
      </w:tr>
    </w:tbl>
    <w:p w:rsidR="00FA7C7C" w:rsidRPr="00CB7B7A" w:rsidRDefault="00E87CCD" w:rsidP="00996600">
      <w:pPr>
        <w:jc w:val="left"/>
        <w:rPr>
          <w:rFonts w:ascii="微软雅黑" w:eastAsia="微软雅黑" w:hAnsi="微软雅黑"/>
          <w:sz w:val="24"/>
          <w:szCs w:val="24"/>
        </w:rPr>
      </w:pPr>
      <w:r w:rsidRPr="00CB7B7A">
        <w:rPr>
          <w:rFonts w:ascii="微软雅黑" w:eastAsia="微软雅黑" w:hAnsi="微软雅黑" w:hint="eastAsia"/>
          <w:b/>
          <w:sz w:val="24"/>
          <w:szCs w:val="24"/>
        </w:rPr>
        <w:t>身份类别</w:t>
      </w:r>
      <w:r w:rsidR="00FA7C7C" w:rsidRPr="00CB7B7A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3B1A36" w:rsidRPr="00CB7B7A">
        <w:rPr>
          <w:rFonts w:ascii="微软雅黑" w:eastAsia="微软雅黑" w:hAnsi="微软雅黑" w:hint="eastAsia"/>
          <w:sz w:val="24"/>
          <w:szCs w:val="24"/>
        </w:rPr>
        <w:t>□大学生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Pr="00CB7B7A">
        <w:rPr>
          <w:rFonts w:ascii="微软雅黑" w:eastAsia="微软雅黑" w:hAnsi="微软雅黑" w:hint="eastAsia"/>
          <w:sz w:val="24"/>
          <w:szCs w:val="24"/>
        </w:rPr>
        <w:t>□青年</w:t>
      </w:r>
      <w:r w:rsidR="00E70F19" w:rsidRPr="00CB7B7A">
        <w:rPr>
          <w:rFonts w:ascii="微软雅黑" w:eastAsia="微软雅黑" w:hAnsi="微软雅黑" w:hint="eastAsia"/>
          <w:sz w:val="24"/>
          <w:szCs w:val="24"/>
        </w:rPr>
        <w:t>创业者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Pr="00CB7B7A">
        <w:rPr>
          <w:rFonts w:ascii="微软雅黑" w:eastAsia="微软雅黑" w:hAnsi="微软雅黑" w:hint="eastAsia"/>
          <w:sz w:val="24"/>
          <w:szCs w:val="24"/>
        </w:rPr>
        <w:t>□企业经营者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Pr="00CB7B7A">
        <w:rPr>
          <w:rFonts w:ascii="微软雅黑" w:eastAsia="微软雅黑" w:hAnsi="微软雅黑" w:hint="eastAsia"/>
          <w:sz w:val="24"/>
          <w:szCs w:val="24"/>
        </w:rPr>
        <w:t>□</w:t>
      </w:r>
      <w:r w:rsidR="0002393B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   </w:t>
      </w:r>
      <w:r w:rsidR="00575325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</w:t>
      </w:r>
      <w:r w:rsidR="0002393B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</w:t>
      </w:r>
    </w:p>
    <w:p w:rsidR="00B36DCD" w:rsidRPr="00CB7B7A" w:rsidRDefault="00B36DCD" w:rsidP="00996600">
      <w:pPr>
        <w:jc w:val="left"/>
        <w:rPr>
          <w:rFonts w:ascii="微软雅黑" w:eastAsia="微软雅黑" w:hAnsi="微软雅黑"/>
          <w:b/>
          <w:sz w:val="24"/>
          <w:szCs w:val="24"/>
          <w:u w:val="single"/>
        </w:rPr>
      </w:pPr>
      <w:r w:rsidRPr="00CB7B7A">
        <w:rPr>
          <w:rFonts w:ascii="微软雅黑" w:eastAsia="微软雅黑" w:hAnsi="微软雅黑" w:hint="eastAsia"/>
          <w:b/>
          <w:sz w:val="24"/>
          <w:szCs w:val="24"/>
        </w:rPr>
        <w:t>地区类型：</w:t>
      </w:r>
      <w:r w:rsidR="00011BCF" w:rsidRPr="00CB7B7A">
        <w:rPr>
          <w:rFonts w:ascii="微软雅黑" w:eastAsia="微软雅黑" w:hAnsi="微软雅黑" w:hint="eastAsia"/>
          <w:sz w:val="24"/>
          <w:szCs w:val="24"/>
        </w:rPr>
        <w:t>□</w:t>
      </w:r>
      <w:r w:rsidRPr="00CB7B7A">
        <w:rPr>
          <w:rFonts w:ascii="微软雅黑" w:eastAsia="微软雅黑" w:hAnsi="微软雅黑" w:hint="eastAsia"/>
          <w:sz w:val="24"/>
          <w:szCs w:val="24"/>
        </w:rPr>
        <w:t>香港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="00011BCF" w:rsidRPr="00CB7B7A">
        <w:rPr>
          <w:rFonts w:ascii="微软雅黑" w:eastAsia="微软雅黑" w:hAnsi="微软雅黑" w:hint="eastAsia"/>
          <w:sz w:val="24"/>
          <w:szCs w:val="24"/>
        </w:rPr>
        <w:t>□</w:t>
      </w:r>
      <w:r w:rsidRPr="00CB7B7A">
        <w:rPr>
          <w:rFonts w:ascii="微软雅黑" w:eastAsia="微软雅黑" w:hAnsi="微软雅黑" w:hint="eastAsia"/>
          <w:sz w:val="24"/>
          <w:szCs w:val="24"/>
        </w:rPr>
        <w:t>澳门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="00011BCF" w:rsidRPr="00CB7B7A">
        <w:rPr>
          <w:rFonts w:ascii="微软雅黑" w:eastAsia="微软雅黑" w:hAnsi="微软雅黑" w:hint="eastAsia"/>
          <w:sz w:val="24"/>
          <w:szCs w:val="24"/>
        </w:rPr>
        <w:t>□</w:t>
      </w:r>
      <w:r w:rsidRPr="00CB7B7A">
        <w:rPr>
          <w:rFonts w:ascii="微软雅黑" w:eastAsia="微软雅黑" w:hAnsi="微软雅黑" w:hint="eastAsia"/>
          <w:sz w:val="24"/>
          <w:szCs w:val="24"/>
        </w:rPr>
        <w:t>台湾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="00011BCF" w:rsidRPr="00CB7B7A">
        <w:rPr>
          <w:rFonts w:ascii="微软雅黑" w:eastAsia="微软雅黑" w:hAnsi="微软雅黑" w:hint="eastAsia"/>
          <w:sz w:val="24"/>
          <w:szCs w:val="24"/>
        </w:rPr>
        <w:t>□</w:t>
      </w:r>
      <w:r w:rsidR="006A6E19" w:rsidRPr="00CB7B7A">
        <w:rPr>
          <w:rFonts w:ascii="微软雅黑" w:eastAsia="微软雅黑" w:hAnsi="微软雅黑" w:hint="eastAsia"/>
          <w:sz w:val="24"/>
          <w:szCs w:val="24"/>
        </w:rPr>
        <w:t>内地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="00011BCF" w:rsidRPr="00CB7B7A">
        <w:rPr>
          <w:rFonts w:ascii="微软雅黑" w:eastAsia="微软雅黑" w:hAnsi="微软雅黑" w:hint="eastAsia"/>
          <w:sz w:val="24"/>
          <w:szCs w:val="24"/>
        </w:rPr>
        <w:t>□</w:t>
      </w:r>
      <w:r w:rsidR="002D4B00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 </w:t>
      </w:r>
      <w:r w:rsidR="00575325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</w:t>
      </w:r>
      <w:r w:rsidR="002D4B00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  </w:t>
      </w:r>
    </w:p>
    <w:p w:rsidR="00C86DD7" w:rsidRPr="00CB7B7A" w:rsidRDefault="00C86DD7" w:rsidP="00996600">
      <w:pPr>
        <w:jc w:val="left"/>
        <w:rPr>
          <w:rFonts w:ascii="微软雅黑" w:eastAsia="微软雅黑" w:hAnsi="微软雅黑"/>
          <w:sz w:val="24"/>
          <w:szCs w:val="24"/>
        </w:rPr>
      </w:pPr>
      <w:r w:rsidRPr="00CB7B7A">
        <w:rPr>
          <w:rFonts w:ascii="微软雅黑" w:eastAsia="微软雅黑" w:hAnsi="微软雅黑" w:hint="eastAsia"/>
          <w:b/>
          <w:sz w:val="24"/>
          <w:szCs w:val="24"/>
        </w:rPr>
        <w:t>是否参加过紫荆谷课程：</w:t>
      </w:r>
      <w:r w:rsidRPr="00CB7B7A">
        <w:rPr>
          <w:rFonts w:ascii="微软雅黑" w:eastAsia="微软雅黑" w:hAnsi="微软雅黑" w:hint="eastAsia"/>
          <w:sz w:val="24"/>
          <w:szCs w:val="24"/>
        </w:rPr>
        <w:t>□参加过</w:t>
      </w:r>
      <w:r w:rsidR="00CB7B7A">
        <w:rPr>
          <w:rFonts w:ascii="微软雅黑" w:eastAsia="微软雅黑" w:hAnsi="微软雅黑"/>
          <w:sz w:val="24"/>
          <w:szCs w:val="24"/>
        </w:rPr>
        <w:t xml:space="preserve">    </w:t>
      </w:r>
      <w:r w:rsidRPr="00CB7B7A">
        <w:rPr>
          <w:rFonts w:ascii="微软雅黑" w:eastAsia="微软雅黑" w:hAnsi="微软雅黑" w:hint="eastAsia"/>
          <w:sz w:val="24"/>
          <w:szCs w:val="24"/>
        </w:rPr>
        <w:t>□没有参加过</w:t>
      </w:r>
    </w:p>
    <w:p w:rsidR="00BC44A1" w:rsidRPr="00CB7B7A" w:rsidRDefault="008D6BBF" w:rsidP="0002349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CB7B7A">
        <w:rPr>
          <w:rFonts w:ascii="微软雅黑" w:eastAsia="微软雅黑" w:hAnsi="微软雅黑" w:hint="eastAsia"/>
          <w:b/>
          <w:sz w:val="24"/>
          <w:szCs w:val="24"/>
        </w:rPr>
        <w:t>申请培训项目：</w:t>
      </w:r>
      <w:r w:rsidR="00EA0F08" w:rsidRPr="00CB7B7A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</w:t>
      </w:r>
      <w:r w:rsidR="00EA0F08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         </w:t>
      </w:r>
      <w:r w:rsidR="00EA0F08" w:rsidRPr="00CB7B7A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</w:t>
      </w:r>
      <w:r w:rsidR="00EA0F08" w:rsidRPr="00CB7B7A">
        <w:rPr>
          <w:rFonts w:ascii="微软雅黑" w:eastAsia="微软雅黑" w:hAnsi="微软雅黑"/>
          <w:b/>
          <w:sz w:val="24"/>
          <w:szCs w:val="24"/>
          <w:u w:val="single"/>
        </w:rPr>
        <w:t xml:space="preserve">             </w:t>
      </w:r>
      <w:r w:rsidR="00EA0F08" w:rsidRPr="00CB7B7A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</w:t>
      </w:r>
    </w:p>
    <w:p w:rsidR="00D26218" w:rsidRDefault="00FB6B78" w:rsidP="002F72DC">
      <w:pPr>
        <w:jc w:val="left"/>
        <w:rPr>
          <w:rFonts w:ascii="微软雅黑" w:eastAsia="微软雅黑" w:hAnsi="微软雅黑"/>
          <w:szCs w:val="21"/>
        </w:rPr>
      </w:pPr>
      <w:r w:rsidRPr="00EC1B18">
        <w:rPr>
          <w:rFonts w:ascii="微软雅黑" w:eastAsia="微软雅黑" w:hAnsi="微软雅黑" w:hint="eastAsia"/>
          <w:szCs w:val="21"/>
        </w:rPr>
        <w:t>*可选</w:t>
      </w:r>
      <w:r w:rsidR="00B00C7C" w:rsidRPr="00EC1B18">
        <w:rPr>
          <w:rFonts w:ascii="微软雅黑" w:eastAsia="微软雅黑" w:hAnsi="微软雅黑" w:hint="eastAsia"/>
          <w:szCs w:val="21"/>
        </w:rPr>
        <w:t>项目</w:t>
      </w:r>
      <w:r w:rsidR="00D26218">
        <w:rPr>
          <w:rFonts w:ascii="微软雅黑" w:eastAsia="微软雅黑" w:hAnsi="微软雅黑" w:hint="eastAsia"/>
          <w:szCs w:val="21"/>
        </w:rPr>
        <w:t>列表</w:t>
      </w:r>
      <w:r w:rsidRPr="00EC1B18">
        <w:rPr>
          <w:rFonts w:ascii="微软雅黑" w:eastAsia="微软雅黑" w:hAnsi="微软雅黑" w:hint="eastAsia"/>
          <w:szCs w:val="21"/>
        </w:rPr>
        <w:t>：</w:t>
      </w:r>
      <w:r w:rsidR="00707D70">
        <w:rPr>
          <w:rFonts w:ascii="微软雅黑" w:eastAsia="微软雅黑" w:hAnsi="微软雅黑" w:hint="eastAsia"/>
          <w:szCs w:val="21"/>
        </w:rPr>
        <w:t>6月</w:t>
      </w:r>
      <w:r w:rsidR="008F7476" w:rsidRPr="008F7476">
        <w:rPr>
          <w:rFonts w:ascii="微软雅黑" w:eastAsia="微软雅黑" w:hAnsi="微软雅黑" w:hint="eastAsia"/>
          <w:szCs w:val="21"/>
        </w:rPr>
        <w:t>短视频内容创业特训营</w:t>
      </w:r>
      <w:r w:rsidR="005E22A8">
        <w:rPr>
          <w:rFonts w:ascii="微软雅黑" w:eastAsia="微软雅黑" w:hAnsi="微软雅黑" w:hint="eastAsia"/>
          <w:szCs w:val="21"/>
        </w:rPr>
        <w:t>（第1期）</w:t>
      </w:r>
      <w:r w:rsidR="002F72DC">
        <w:rPr>
          <w:rFonts w:ascii="微软雅黑" w:eastAsia="微软雅黑" w:hAnsi="微软雅黑" w:hint="eastAsia"/>
          <w:szCs w:val="21"/>
        </w:rPr>
        <w:t>、</w:t>
      </w:r>
      <w:r w:rsidR="00707D70">
        <w:rPr>
          <w:rFonts w:ascii="微软雅黑" w:eastAsia="微软雅黑" w:hAnsi="微软雅黑"/>
          <w:szCs w:val="21"/>
        </w:rPr>
        <w:t>7</w:t>
      </w:r>
      <w:r w:rsidR="00707D70">
        <w:rPr>
          <w:rFonts w:ascii="微软雅黑" w:eastAsia="微软雅黑" w:hAnsi="微软雅黑" w:hint="eastAsia"/>
          <w:szCs w:val="21"/>
        </w:rPr>
        <w:t>月</w:t>
      </w:r>
      <w:r w:rsidR="00707D70" w:rsidRPr="008F7476">
        <w:rPr>
          <w:rFonts w:ascii="微软雅黑" w:eastAsia="微软雅黑" w:hAnsi="微软雅黑" w:hint="eastAsia"/>
          <w:szCs w:val="21"/>
        </w:rPr>
        <w:t>短视频内容创业特训营</w:t>
      </w:r>
      <w:r w:rsidR="005E22A8">
        <w:rPr>
          <w:rFonts w:ascii="微软雅黑" w:eastAsia="微软雅黑" w:hAnsi="微软雅黑" w:hint="eastAsia"/>
          <w:szCs w:val="21"/>
        </w:rPr>
        <w:t>（第</w:t>
      </w:r>
      <w:r w:rsidR="00A52500">
        <w:rPr>
          <w:rFonts w:ascii="微软雅黑" w:eastAsia="微软雅黑" w:hAnsi="微软雅黑"/>
          <w:szCs w:val="21"/>
        </w:rPr>
        <w:t>2</w:t>
      </w:r>
      <w:r w:rsidR="005E22A8">
        <w:rPr>
          <w:rFonts w:ascii="微软雅黑" w:eastAsia="微软雅黑" w:hAnsi="微软雅黑" w:hint="eastAsia"/>
          <w:szCs w:val="21"/>
        </w:rPr>
        <w:t>期）</w:t>
      </w:r>
      <w:r w:rsidR="0002393B">
        <w:rPr>
          <w:rFonts w:ascii="微软雅黑" w:eastAsia="微软雅黑" w:hAnsi="微软雅黑" w:hint="eastAsia"/>
          <w:szCs w:val="21"/>
        </w:rPr>
        <w:t>、</w:t>
      </w:r>
    </w:p>
    <w:p w:rsidR="00B751AA" w:rsidRPr="00EC1B18" w:rsidRDefault="00707D70" w:rsidP="00D26218">
      <w:pPr>
        <w:ind w:firstLineChars="700" w:firstLine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月</w:t>
      </w:r>
      <w:r w:rsidR="00B00C7C" w:rsidRPr="00EC1B18">
        <w:rPr>
          <w:rFonts w:ascii="微软雅黑" w:eastAsia="微软雅黑" w:hAnsi="微软雅黑" w:hint="eastAsia"/>
          <w:szCs w:val="21"/>
        </w:rPr>
        <w:t>“新影像”青年导演助成计划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325"/>
        <w:gridCol w:w="1357"/>
        <w:gridCol w:w="308"/>
        <w:gridCol w:w="36"/>
        <w:gridCol w:w="1701"/>
        <w:gridCol w:w="435"/>
        <w:gridCol w:w="7"/>
        <w:gridCol w:w="1117"/>
        <w:gridCol w:w="254"/>
        <w:gridCol w:w="171"/>
        <w:gridCol w:w="992"/>
        <w:gridCol w:w="262"/>
        <w:gridCol w:w="1581"/>
      </w:tblGrid>
      <w:tr w:rsidR="00096EA0" w:rsidRPr="008C2235" w:rsidTr="00637829">
        <w:trPr>
          <w:trHeight w:val="570"/>
        </w:trPr>
        <w:tc>
          <w:tcPr>
            <w:tcW w:w="9923" w:type="dxa"/>
            <w:gridSpan w:val="14"/>
            <w:shd w:val="clear" w:color="auto" w:fill="DEEAF6"/>
            <w:vAlign w:val="center"/>
          </w:tcPr>
          <w:p w:rsidR="00096EA0" w:rsidRPr="008C2235" w:rsidRDefault="00096EA0" w:rsidP="008C223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  <w:shd w:val="pct15" w:color="auto" w:fill="FFFFFF"/>
              </w:rPr>
            </w:pPr>
            <w:r w:rsidRPr="008C2235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申请人信息</w:t>
            </w:r>
          </w:p>
        </w:tc>
      </w:tr>
      <w:tr w:rsidR="0015684B" w:rsidRPr="008C2235" w:rsidTr="00522953">
        <w:trPr>
          <w:trHeight w:val="650"/>
        </w:trPr>
        <w:tc>
          <w:tcPr>
            <w:tcW w:w="1702" w:type="dxa"/>
            <w:gridSpan w:val="2"/>
            <w:shd w:val="clear" w:color="auto" w:fill="E2EFD9"/>
            <w:vAlign w:val="center"/>
          </w:tcPr>
          <w:p w:rsidR="00F14728" w:rsidRPr="008C2235" w:rsidRDefault="00F14728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1701" w:type="dxa"/>
            <w:gridSpan w:val="3"/>
            <w:shd w:val="clear" w:color="auto" w:fill="E2EFD9"/>
            <w:vAlign w:val="center"/>
          </w:tcPr>
          <w:p w:rsidR="00F14728" w:rsidRPr="008C2235" w:rsidRDefault="00F14728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:rsidR="00F14728" w:rsidRPr="008C2235" w:rsidRDefault="00F14728" w:rsidP="008C2235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性别</w:t>
            </w:r>
          </w:p>
        </w:tc>
        <w:tc>
          <w:tcPr>
            <w:tcW w:w="1559" w:type="dxa"/>
            <w:gridSpan w:val="3"/>
            <w:shd w:val="clear" w:color="auto" w:fill="E2EFD9"/>
            <w:vAlign w:val="center"/>
          </w:tcPr>
          <w:p w:rsidR="00F14728" w:rsidRPr="008C2235" w:rsidRDefault="00F14728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E2EFD9"/>
            <w:vAlign w:val="center"/>
          </w:tcPr>
          <w:p w:rsidR="00F14728" w:rsidRPr="008C2235" w:rsidRDefault="00533A4A" w:rsidP="00533A4A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民族</w:t>
            </w:r>
          </w:p>
        </w:tc>
        <w:tc>
          <w:tcPr>
            <w:tcW w:w="1843" w:type="dxa"/>
            <w:gridSpan w:val="2"/>
            <w:shd w:val="clear" w:color="auto" w:fill="E2EFD9"/>
            <w:vAlign w:val="center"/>
          </w:tcPr>
          <w:p w:rsidR="00F14728" w:rsidRPr="008C2235" w:rsidRDefault="00F14728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15684B" w:rsidRPr="008C2235" w:rsidTr="00522953">
        <w:trPr>
          <w:trHeight w:val="560"/>
        </w:trPr>
        <w:tc>
          <w:tcPr>
            <w:tcW w:w="1702" w:type="dxa"/>
            <w:gridSpan w:val="2"/>
            <w:vAlign w:val="center"/>
          </w:tcPr>
          <w:p w:rsidR="00F14728" w:rsidRPr="008C2235" w:rsidRDefault="00533A4A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出生日期</w:t>
            </w:r>
          </w:p>
        </w:tc>
        <w:tc>
          <w:tcPr>
            <w:tcW w:w="1701" w:type="dxa"/>
            <w:gridSpan w:val="3"/>
            <w:vAlign w:val="center"/>
          </w:tcPr>
          <w:p w:rsidR="00F14728" w:rsidRPr="008C2235" w:rsidRDefault="00F14728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14728" w:rsidRPr="008C2235" w:rsidRDefault="00533A4A" w:rsidP="008C2235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籍贯</w:t>
            </w:r>
          </w:p>
        </w:tc>
        <w:tc>
          <w:tcPr>
            <w:tcW w:w="1559" w:type="dxa"/>
            <w:gridSpan w:val="3"/>
            <w:vAlign w:val="center"/>
          </w:tcPr>
          <w:p w:rsidR="00F14728" w:rsidRPr="008C2235" w:rsidRDefault="00F14728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14728" w:rsidRPr="008C2235" w:rsidRDefault="00074364" w:rsidP="00930649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现</w:t>
            </w:r>
            <w:r w:rsidR="009C25D1">
              <w:rPr>
                <w:rFonts w:ascii="微软雅黑" w:eastAsia="微软雅黑" w:hAnsi="微软雅黑" w:hint="eastAsia"/>
                <w:color w:val="000000"/>
                <w:szCs w:val="21"/>
              </w:rPr>
              <w:t>居住地区</w:t>
            </w:r>
          </w:p>
        </w:tc>
        <w:tc>
          <w:tcPr>
            <w:tcW w:w="1843" w:type="dxa"/>
            <w:gridSpan w:val="2"/>
            <w:vAlign w:val="center"/>
          </w:tcPr>
          <w:p w:rsidR="00F14728" w:rsidRPr="008C2235" w:rsidRDefault="00F14728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7577E3" w:rsidRPr="008C2235" w:rsidTr="00E666F6">
        <w:trPr>
          <w:trHeight w:val="484"/>
        </w:trPr>
        <w:tc>
          <w:tcPr>
            <w:tcW w:w="1702" w:type="dxa"/>
            <w:gridSpan w:val="2"/>
            <w:shd w:val="clear" w:color="auto" w:fill="E2EFD9"/>
            <w:vAlign w:val="center"/>
          </w:tcPr>
          <w:p w:rsidR="007577E3" w:rsidRPr="008C2235" w:rsidRDefault="007577E3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证件类型</w:t>
            </w:r>
          </w:p>
        </w:tc>
        <w:tc>
          <w:tcPr>
            <w:tcW w:w="1701" w:type="dxa"/>
            <w:gridSpan w:val="3"/>
            <w:shd w:val="clear" w:color="auto" w:fill="E2EFD9"/>
            <w:vAlign w:val="center"/>
          </w:tcPr>
          <w:p w:rsidR="007577E3" w:rsidRPr="008C2235" w:rsidRDefault="007577E3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:rsidR="007577E3" w:rsidRPr="008C2235" w:rsidRDefault="007577E3" w:rsidP="008C2235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证件号码</w:t>
            </w:r>
          </w:p>
        </w:tc>
        <w:tc>
          <w:tcPr>
            <w:tcW w:w="4819" w:type="dxa"/>
            <w:gridSpan w:val="8"/>
            <w:shd w:val="clear" w:color="auto" w:fill="E2EFD9"/>
            <w:vAlign w:val="center"/>
          </w:tcPr>
          <w:p w:rsidR="007577E3" w:rsidRPr="008C2235" w:rsidRDefault="007577E3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B4832" w:rsidRPr="008C2235" w:rsidTr="007577E3">
        <w:trPr>
          <w:trHeight w:val="700"/>
        </w:trPr>
        <w:tc>
          <w:tcPr>
            <w:tcW w:w="1702" w:type="dxa"/>
            <w:gridSpan w:val="2"/>
            <w:vAlign w:val="center"/>
          </w:tcPr>
          <w:p w:rsidR="002B4832" w:rsidRPr="008C2235" w:rsidRDefault="002440A1" w:rsidP="000D382D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手机号码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vAlign w:val="center"/>
          </w:tcPr>
          <w:p w:rsidR="002B4832" w:rsidRPr="008C2235" w:rsidRDefault="002B4832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4832" w:rsidRPr="008C2235" w:rsidRDefault="002440A1" w:rsidP="00494E86">
            <w:pPr>
              <w:spacing w:line="480" w:lineRule="auto"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微信号码</w:t>
            </w:r>
          </w:p>
        </w:tc>
        <w:tc>
          <w:tcPr>
            <w:tcW w:w="4819" w:type="dxa"/>
            <w:gridSpan w:val="8"/>
            <w:vAlign w:val="center"/>
          </w:tcPr>
          <w:p w:rsidR="002B4832" w:rsidRPr="00494E86" w:rsidRDefault="002B4832" w:rsidP="00CA7397">
            <w:pPr>
              <w:spacing w:line="48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5684B" w:rsidRPr="008C2235" w:rsidTr="00720E6E">
        <w:trPr>
          <w:trHeight w:val="696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5684B" w:rsidRPr="0015684B" w:rsidRDefault="00494E86" w:rsidP="0015684B">
            <w:pPr>
              <w:jc w:val="center"/>
            </w:pPr>
            <w:r w:rsidRPr="008C2235">
              <w:rPr>
                <w:rFonts w:ascii="微软雅黑" w:eastAsia="微软雅黑" w:hAnsi="微软雅黑" w:hint="eastAsia"/>
                <w:color w:val="000000"/>
                <w:szCs w:val="21"/>
              </w:rPr>
              <w:t>电子邮箱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5684B" w:rsidRPr="008C2235" w:rsidRDefault="0015684B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DC230E" w:rsidRPr="008C2235" w:rsidTr="00720E6E">
        <w:trPr>
          <w:trHeight w:val="706"/>
        </w:trPr>
        <w:tc>
          <w:tcPr>
            <w:tcW w:w="1702" w:type="dxa"/>
            <w:gridSpan w:val="2"/>
            <w:shd w:val="clear" w:color="auto" w:fill="FFFFFF"/>
            <w:vAlign w:val="center"/>
          </w:tcPr>
          <w:p w:rsidR="00DC230E" w:rsidRPr="008C2235" w:rsidRDefault="0015684B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联系</w:t>
            </w:r>
            <w:r>
              <w:rPr>
                <w:rFonts w:ascii="微软雅黑" w:eastAsia="微软雅黑" w:hAnsi="微软雅黑"/>
                <w:bCs/>
                <w:color w:val="000000"/>
                <w:szCs w:val="21"/>
              </w:rPr>
              <w:t>地址</w:t>
            </w:r>
          </w:p>
        </w:tc>
        <w:tc>
          <w:tcPr>
            <w:tcW w:w="8221" w:type="dxa"/>
            <w:gridSpan w:val="12"/>
            <w:shd w:val="clear" w:color="auto" w:fill="FFFFFF"/>
            <w:vAlign w:val="center"/>
          </w:tcPr>
          <w:p w:rsidR="00DC230E" w:rsidRPr="008C2235" w:rsidRDefault="00DC230E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15684B" w:rsidRPr="008C2235" w:rsidTr="007577E3">
        <w:trPr>
          <w:trHeight w:val="688"/>
        </w:trPr>
        <w:tc>
          <w:tcPr>
            <w:tcW w:w="1702" w:type="dxa"/>
            <w:gridSpan w:val="2"/>
            <w:shd w:val="clear" w:color="auto" w:fill="E2EFD9"/>
            <w:vAlign w:val="center"/>
          </w:tcPr>
          <w:p w:rsidR="0015684B" w:rsidRPr="008C2235" w:rsidRDefault="0015684B" w:rsidP="000D382D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紧急联系人姓名</w:t>
            </w:r>
          </w:p>
        </w:tc>
        <w:tc>
          <w:tcPr>
            <w:tcW w:w="1701" w:type="dxa"/>
            <w:gridSpan w:val="3"/>
            <w:shd w:val="clear" w:color="auto" w:fill="E2EFD9"/>
            <w:vAlign w:val="center"/>
          </w:tcPr>
          <w:p w:rsidR="0015684B" w:rsidRPr="008C2235" w:rsidRDefault="0015684B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:rsidR="0015684B" w:rsidRPr="008C2235" w:rsidRDefault="0015684B" w:rsidP="00061B7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紧急联系人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电话</w:t>
            </w:r>
          </w:p>
        </w:tc>
        <w:tc>
          <w:tcPr>
            <w:tcW w:w="4819" w:type="dxa"/>
            <w:gridSpan w:val="8"/>
            <w:shd w:val="clear" w:color="auto" w:fill="E2EFD9"/>
            <w:vAlign w:val="center"/>
          </w:tcPr>
          <w:p w:rsidR="0015684B" w:rsidRPr="008C2235" w:rsidRDefault="0015684B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B300BD" w:rsidRPr="008C2235" w:rsidTr="001C1461">
        <w:trPr>
          <w:trHeight w:val="699"/>
        </w:trPr>
        <w:tc>
          <w:tcPr>
            <w:tcW w:w="9923" w:type="dxa"/>
            <w:gridSpan w:val="14"/>
            <w:shd w:val="clear" w:color="auto" w:fill="DEEAF6"/>
            <w:vAlign w:val="center"/>
          </w:tcPr>
          <w:p w:rsidR="00B300BD" w:rsidRPr="008C2235" w:rsidRDefault="00B300BD" w:rsidP="008C223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lastRenderedPageBreak/>
              <w:t>教育</w:t>
            </w:r>
            <w:r w:rsidR="005E3D92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背景</w:t>
            </w:r>
          </w:p>
        </w:tc>
      </w:tr>
      <w:tr w:rsidR="00B87188" w:rsidRPr="008C2235" w:rsidTr="007577E3">
        <w:trPr>
          <w:trHeight w:val="551"/>
        </w:trPr>
        <w:tc>
          <w:tcPr>
            <w:tcW w:w="1702" w:type="dxa"/>
            <w:gridSpan w:val="2"/>
            <w:shd w:val="clear" w:color="auto" w:fill="E2EFD9"/>
            <w:vAlign w:val="center"/>
          </w:tcPr>
          <w:p w:rsidR="00B87188" w:rsidRPr="00AA5D03" w:rsidRDefault="00B87188" w:rsidP="00A2517A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shd w:val="clear" w:color="auto" w:fill="E2EFD9"/>
            <w:vAlign w:val="center"/>
          </w:tcPr>
          <w:p w:rsidR="00B87188" w:rsidRPr="00AA5D03" w:rsidRDefault="00B87188" w:rsidP="006466D9">
            <w:pPr>
              <w:spacing w:line="480" w:lineRule="auto"/>
              <w:jc w:val="left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:rsidR="00B87188" w:rsidRPr="00AA5D03" w:rsidRDefault="00B87188" w:rsidP="00C6211D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最高学历</w:t>
            </w:r>
          </w:p>
        </w:tc>
        <w:tc>
          <w:tcPr>
            <w:tcW w:w="1813" w:type="dxa"/>
            <w:gridSpan w:val="4"/>
            <w:shd w:val="clear" w:color="auto" w:fill="E2EFD9"/>
            <w:vAlign w:val="center"/>
          </w:tcPr>
          <w:p w:rsidR="00B87188" w:rsidRPr="00AA5D03" w:rsidRDefault="00B87188" w:rsidP="006466D9">
            <w:pPr>
              <w:spacing w:line="480" w:lineRule="auto"/>
              <w:jc w:val="left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1425" w:type="dxa"/>
            <w:gridSpan w:val="3"/>
            <w:shd w:val="clear" w:color="auto" w:fill="E2EFD9"/>
            <w:vAlign w:val="center"/>
          </w:tcPr>
          <w:p w:rsidR="00B87188" w:rsidRPr="00AA5D03" w:rsidRDefault="00B87188" w:rsidP="00C86DD7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所学专业</w:t>
            </w:r>
          </w:p>
        </w:tc>
        <w:tc>
          <w:tcPr>
            <w:tcW w:w="1581" w:type="dxa"/>
            <w:shd w:val="clear" w:color="auto" w:fill="E2EFD9"/>
            <w:vAlign w:val="center"/>
          </w:tcPr>
          <w:p w:rsidR="00B87188" w:rsidRPr="00AA5D03" w:rsidRDefault="00B87188" w:rsidP="006466D9">
            <w:pPr>
              <w:spacing w:line="480" w:lineRule="auto"/>
              <w:jc w:val="left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</w:tr>
      <w:tr w:rsidR="00B87188" w:rsidRPr="008C2235" w:rsidTr="007577E3">
        <w:trPr>
          <w:trHeight w:val="551"/>
        </w:trPr>
        <w:tc>
          <w:tcPr>
            <w:tcW w:w="1702" w:type="dxa"/>
            <w:gridSpan w:val="2"/>
            <w:shd w:val="clear" w:color="auto" w:fill="FFFFFF"/>
            <w:vAlign w:val="center"/>
          </w:tcPr>
          <w:p w:rsidR="00B87188" w:rsidRPr="00AA5D03" w:rsidRDefault="00B87188" w:rsidP="00A2517A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国家/地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B87188" w:rsidRPr="00AA5D03" w:rsidRDefault="00B87188" w:rsidP="00AA5D03">
            <w:pPr>
              <w:spacing w:line="480" w:lineRule="auto"/>
              <w:jc w:val="left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87188" w:rsidRPr="00AA5D03" w:rsidRDefault="00B87188" w:rsidP="00C6211D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1813" w:type="dxa"/>
            <w:gridSpan w:val="4"/>
            <w:shd w:val="clear" w:color="auto" w:fill="FFFFFF"/>
            <w:vAlign w:val="center"/>
          </w:tcPr>
          <w:p w:rsidR="00B87188" w:rsidRPr="00AA5D03" w:rsidRDefault="00B87188" w:rsidP="00AA5D03">
            <w:pPr>
              <w:spacing w:line="480" w:lineRule="auto"/>
              <w:jc w:val="left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1425" w:type="dxa"/>
            <w:gridSpan w:val="3"/>
            <w:shd w:val="clear" w:color="auto" w:fill="FFFFFF"/>
            <w:vAlign w:val="center"/>
          </w:tcPr>
          <w:p w:rsidR="00B87188" w:rsidRPr="00AA5D03" w:rsidRDefault="00B87188" w:rsidP="00AA5D03">
            <w:pPr>
              <w:spacing w:line="480" w:lineRule="auto"/>
              <w:jc w:val="left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1581" w:type="dxa"/>
            <w:shd w:val="clear" w:color="auto" w:fill="FFFFFF"/>
            <w:vAlign w:val="center"/>
          </w:tcPr>
          <w:p w:rsidR="00B87188" w:rsidRPr="00AA5D03" w:rsidRDefault="00B87188" w:rsidP="00AA5D03">
            <w:pPr>
              <w:spacing w:line="480" w:lineRule="auto"/>
              <w:jc w:val="left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</w:tr>
      <w:tr w:rsidR="00DC230E" w:rsidRPr="008C2235" w:rsidTr="001C1461">
        <w:trPr>
          <w:trHeight w:val="515"/>
        </w:trPr>
        <w:tc>
          <w:tcPr>
            <w:tcW w:w="9923" w:type="dxa"/>
            <w:gridSpan w:val="14"/>
            <w:shd w:val="clear" w:color="auto" w:fill="DEEAF6"/>
            <w:vAlign w:val="center"/>
          </w:tcPr>
          <w:p w:rsidR="00DC230E" w:rsidRPr="008C2235" w:rsidRDefault="00DC230E" w:rsidP="008C223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工作</w:t>
            </w:r>
            <w:r w:rsidR="00C524EB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履历</w:t>
            </w:r>
          </w:p>
        </w:tc>
      </w:tr>
      <w:tr w:rsidR="00DC230E" w:rsidRPr="008C2235" w:rsidTr="00720E6E">
        <w:trPr>
          <w:trHeight w:val="514"/>
        </w:trPr>
        <w:tc>
          <w:tcPr>
            <w:tcW w:w="9923" w:type="dxa"/>
            <w:gridSpan w:val="14"/>
            <w:vAlign w:val="center"/>
          </w:tcPr>
          <w:p w:rsidR="00DC230E" w:rsidRPr="008C2235" w:rsidRDefault="00DC230E" w:rsidP="008C223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请详细填写您最重要的三次工作经历</w:t>
            </w:r>
          </w:p>
        </w:tc>
      </w:tr>
      <w:tr w:rsidR="00720E6E" w:rsidRPr="008C2235" w:rsidTr="000C500C">
        <w:trPr>
          <w:trHeight w:val="640"/>
        </w:trPr>
        <w:tc>
          <w:tcPr>
            <w:tcW w:w="1377" w:type="dxa"/>
            <w:shd w:val="clear" w:color="auto" w:fill="E2EFD9"/>
            <w:vAlign w:val="center"/>
          </w:tcPr>
          <w:p w:rsidR="00720E6E" w:rsidRPr="008C2235" w:rsidRDefault="00720E6E" w:rsidP="008C2235">
            <w:pPr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起止时间</w:t>
            </w:r>
          </w:p>
        </w:tc>
        <w:tc>
          <w:tcPr>
            <w:tcW w:w="2026" w:type="dxa"/>
            <w:gridSpan w:val="4"/>
            <w:shd w:val="clear" w:color="auto" w:fill="E2EFD9"/>
            <w:vAlign w:val="center"/>
          </w:tcPr>
          <w:p w:rsidR="00720E6E" w:rsidRPr="008C2235" w:rsidRDefault="00720E6E" w:rsidP="008C2235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color w:val="000000"/>
                <w:szCs w:val="21"/>
              </w:rPr>
              <w:t>企业名称</w:t>
            </w:r>
          </w:p>
        </w:tc>
        <w:tc>
          <w:tcPr>
            <w:tcW w:w="2143" w:type="dxa"/>
            <w:gridSpan w:val="3"/>
            <w:shd w:val="clear" w:color="auto" w:fill="E2EFD9"/>
            <w:vAlign w:val="center"/>
          </w:tcPr>
          <w:p w:rsidR="00720E6E" w:rsidRPr="008C2235" w:rsidRDefault="00720E6E" w:rsidP="00720E6E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color w:val="000000"/>
                <w:szCs w:val="21"/>
              </w:rPr>
              <w:t>担任职位</w:t>
            </w:r>
          </w:p>
        </w:tc>
        <w:tc>
          <w:tcPr>
            <w:tcW w:w="4377" w:type="dxa"/>
            <w:gridSpan w:val="6"/>
            <w:shd w:val="clear" w:color="auto" w:fill="E2EFD9"/>
            <w:vAlign w:val="center"/>
          </w:tcPr>
          <w:p w:rsidR="00720E6E" w:rsidRPr="008C2235" w:rsidRDefault="00720E6E" w:rsidP="008C2235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color w:val="000000"/>
                <w:szCs w:val="21"/>
              </w:rPr>
              <w:t>主要职责</w:t>
            </w:r>
          </w:p>
        </w:tc>
      </w:tr>
      <w:tr w:rsidR="00720E6E" w:rsidRPr="008C2235" w:rsidTr="000C500C">
        <w:tc>
          <w:tcPr>
            <w:tcW w:w="1377" w:type="dxa"/>
            <w:vAlign w:val="center"/>
          </w:tcPr>
          <w:p w:rsidR="00720E6E" w:rsidRPr="008C2235" w:rsidRDefault="00720E6E" w:rsidP="008C2235">
            <w:pPr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:rsidR="00720E6E" w:rsidRPr="008C2235" w:rsidRDefault="00720E6E" w:rsidP="00CA7397">
            <w:pPr>
              <w:spacing w:line="48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720E6E" w:rsidRPr="008C2235" w:rsidRDefault="00720E6E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384" w:type="dxa"/>
            <w:gridSpan w:val="7"/>
            <w:vAlign w:val="center"/>
          </w:tcPr>
          <w:p w:rsidR="00720E6E" w:rsidRPr="008C2235" w:rsidRDefault="00720E6E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734666" w:rsidRPr="008C2235" w:rsidTr="000C500C">
        <w:tc>
          <w:tcPr>
            <w:tcW w:w="1377" w:type="dxa"/>
            <w:vAlign w:val="center"/>
          </w:tcPr>
          <w:p w:rsidR="00734666" w:rsidRPr="008C2235" w:rsidRDefault="00734666" w:rsidP="008C2235">
            <w:pPr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:rsidR="00734666" w:rsidRPr="008C2235" w:rsidRDefault="00734666" w:rsidP="00CA7397">
            <w:pPr>
              <w:spacing w:line="48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734666" w:rsidRPr="008C2235" w:rsidRDefault="00734666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384" w:type="dxa"/>
            <w:gridSpan w:val="7"/>
            <w:vAlign w:val="center"/>
          </w:tcPr>
          <w:p w:rsidR="00734666" w:rsidRPr="008C2235" w:rsidRDefault="00734666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DC230E" w:rsidRPr="008C2235" w:rsidTr="001C1461">
        <w:trPr>
          <w:trHeight w:val="546"/>
        </w:trPr>
        <w:tc>
          <w:tcPr>
            <w:tcW w:w="9923" w:type="dxa"/>
            <w:gridSpan w:val="14"/>
            <w:shd w:val="clear" w:color="auto" w:fill="DEEAF6"/>
            <w:vAlign w:val="center"/>
          </w:tcPr>
          <w:p w:rsidR="00DC230E" w:rsidRPr="008C2235" w:rsidRDefault="00DC230E" w:rsidP="008C223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荣誉和奖励</w:t>
            </w:r>
          </w:p>
        </w:tc>
      </w:tr>
      <w:tr w:rsidR="00DC230E" w:rsidRPr="008C2235" w:rsidTr="001C1461">
        <w:trPr>
          <w:trHeight w:val="428"/>
        </w:trPr>
        <w:tc>
          <w:tcPr>
            <w:tcW w:w="9923" w:type="dxa"/>
            <w:gridSpan w:val="14"/>
            <w:vAlign w:val="center"/>
          </w:tcPr>
          <w:p w:rsidR="00DC230E" w:rsidRPr="008C2235" w:rsidRDefault="00DC230E" w:rsidP="008C2235">
            <w:pPr>
              <w:spacing w:line="480" w:lineRule="auto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请列出您曾获得的各种奖励、荣誉和成就（包括专利和著作等）</w:t>
            </w:r>
          </w:p>
        </w:tc>
      </w:tr>
      <w:tr w:rsidR="00DC230E" w:rsidRPr="008C2235" w:rsidTr="007577E3">
        <w:trPr>
          <w:trHeight w:val="694"/>
        </w:trPr>
        <w:tc>
          <w:tcPr>
            <w:tcW w:w="3059" w:type="dxa"/>
            <w:gridSpan w:val="3"/>
            <w:shd w:val="clear" w:color="auto" w:fill="E2EFD9"/>
            <w:vAlign w:val="center"/>
          </w:tcPr>
          <w:p w:rsidR="00DC230E" w:rsidRPr="008C2235" w:rsidRDefault="00DC230E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荣誉/奖励/成就</w:t>
            </w:r>
          </w:p>
        </w:tc>
        <w:tc>
          <w:tcPr>
            <w:tcW w:w="2045" w:type="dxa"/>
            <w:gridSpan w:val="3"/>
            <w:shd w:val="clear" w:color="auto" w:fill="E2EFD9"/>
            <w:vAlign w:val="center"/>
          </w:tcPr>
          <w:p w:rsidR="00DC230E" w:rsidRPr="008C2235" w:rsidRDefault="00DC230E" w:rsidP="008C2235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color w:val="000000"/>
                <w:szCs w:val="21"/>
              </w:rPr>
              <w:t>颁发机构</w:t>
            </w:r>
          </w:p>
        </w:tc>
        <w:tc>
          <w:tcPr>
            <w:tcW w:w="4819" w:type="dxa"/>
            <w:gridSpan w:val="8"/>
            <w:shd w:val="clear" w:color="auto" w:fill="E2EFD9"/>
            <w:vAlign w:val="center"/>
          </w:tcPr>
          <w:p w:rsidR="00DC230E" w:rsidRPr="008C2235" w:rsidRDefault="00DC230E" w:rsidP="008C2235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color w:val="000000"/>
                <w:szCs w:val="21"/>
              </w:rPr>
              <w:t>颁发时间</w:t>
            </w:r>
          </w:p>
        </w:tc>
      </w:tr>
      <w:tr w:rsidR="00DC230E" w:rsidRPr="008C2235" w:rsidTr="007577E3">
        <w:trPr>
          <w:trHeight w:val="645"/>
        </w:trPr>
        <w:tc>
          <w:tcPr>
            <w:tcW w:w="3059" w:type="dxa"/>
            <w:gridSpan w:val="3"/>
            <w:vAlign w:val="center"/>
          </w:tcPr>
          <w:p w:rsidR="00DC230E" w:rsidRPr="008C2235" w:rsidRDefault="00DC230E" w:rsidP="00CA7397">
            <w:pPr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DC230E" w:rsidRPr="008C2235" w:rsidRDefault="00DC230E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DC230E" w:rsidRPr="008C2235" w:rsidRDefault="00DC230E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734666" w:rsidRPr="008C2235" w:rsidTr="007577E3">
        <w:trPr>
          <w:trHeight w:val="645"/>
        </w:trPr>
        <w:tc>
          <w:tcPr>
            <w:tcW w:w="3059" w:type="dxa"/>
            <w:gridSpan w:val="3"/>
            <w:vAlign w:val="center"/>
          </w:tcPr>
          <w:p w:rsidR="00734666" w:rsidRPr="008C2235" w:rsidRDefault="00734666" w:rsidP="00CA7397">
            <w:pPr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734666" w:rsidRPr="008C2235" w:rsidRDefault="00734666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734666" w:rsidRPr="008C2235" w:rsidRDefault="00734666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DC230E" w:rsidRPr="008C2235" w:rsidTr="00E165E9">
        <w:trPr>
          <w:trHeight w:val="696"/>
        </w:trPr>
        <w:tc>
          <w:tcPr>
            <w:tcW w:w="9923" w:type="dxa"/>
            <w:gridSpan w:val="14"/>
            <w:shd w:val="clear" w:color="auto" w:fill="DEEAF6"/>
            <w:vAlign w:val="center"/>
          </w:tcPr>
          <w:p w:rsidR="00DC230E" w:rsidRPr="008C2235" w:rsidRDefault="00F24046" w:rsidP="008C223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  <w:shd w:val="pct15" w:color="auto" w:fill="FFFFFF"/>
              </w:rPr>
            </w:pPr>
            <w:r w:rsidRPr="008C2235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企业信息</w:t>
            </w:r>
          </w:p>
        </w:tc>
      </w:tr>
      <w:tr w:rsidR="007A518E" w:rsidRPr="008C2235" w:rsidTr="007577E3">
        <w:trPr>
          <w:trHeight w:val="630"/>
        </w:trPr>
        <w:tc>
          <w:tcPr>
            <w:tcW w:w="1702" w:type="dxa"/>
            <w:gridSpan w:val="2"/>
            <w:vAlign w:val="center"/>
          </w:tcPr>
          <w:p w:rsidR="007A518E" w:rsidRPr="008C2235" w:rsidRDefault="007A518E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中文名称</w:t>
            </w:r>
          </w:p>
        </w:tc>
        <w:tc>
          <w:tcPr>
            <w:tcW w:w="3402" w:type="dxa"/>
            <w:gridSpan w:val="4"/>
            <w:vAlign w:val="center"/>
          </w:tcPr>
          <w:p w:rsidR="007A518E" w:rsidRPr="008C2235" w:rsidRDefault="007A518E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A518E" w:rsidRPr="008C2235" w:rsidRDefault="000C500C" w:rsidP="000C500C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公司</w:t>
            </w:r>
            <w:r w:rsidRPr="008C2235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网址</w:t>
            </w:r>
          </w:p>
        </w:tc>
        <w:tc>
          <w:tcPr>
            <w:tcW w:w="2835" w:type="dxa"/>
            <w:gridSpan w:val="3"/>
            <w:vAlign w:val="center"/>
          </w:tcPr>
          <w:p w:rsidR="007A518E" w:rsidRPr="008C2235" w:rsidRDefault="007A518E" w:rsidP="007A518E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5906F9" w:rsidRPr="008C2235" w:rsidTr="007577E3">
        <w:trPr>
          <w:trHeight w:val="568"/>
        </w:trPr>
        <w:tc>
          <w:tcPr>
            <w:tcW w:w="1702" w:type="dxa"/>
            <w:gridSpan w:val="2"/>
            <w:shd w:val="clear" w:color="auto" w:fill="E2EFD9"/>
            <w:vAlign w:val="center"/>
          </w:tcPr>
          <w:p w:rsidR="005906F9" w:rsidRPr="008C2235" w:rsidRDefault="000C500C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业务/项目方向</w:t>
            </w:r>
          </w:p>
        </w:tc>
        <w:tc>
          <w:tcPr>
            <w:tcW w:w="3402" w:type="dxa"/>
            <w:gridSpan w:val="4"/>
            <w:shd w:val="clear" w:color="auto" w:fill="E2EFD9"/>
            <w:vAlign w:val="center"/>
          </w:tcPr>
          <w:p w:rsidR="005906F9" w:rsidRPr="008C2235" w:rsidRDefault="005906F9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4" w:type="dxa"/>
            <w:gridSpan w:val="5"/>
            <w:shd w:val="clear" w:color="auto" w:fill="E2EFD9"/>
            <w:vAlign w:val="center"/>
          </w:tcPr>
          <w:p w:rsidR="005906F9" w:rsidRPr="008C2235" w:rsidRDefault="000C500C" w:rsidP="005906F9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成立时间</w:t>
            </w:r>
          </w:p>
        </w:tc>
        <w:tc>
          <w:tcPr>
            <w:tcW w:w="2835" w:type="dxa"/>
            <w:gridSpan w:val="3"/>
            <w:shd w:val="clear" w:color="auto" w:fill="E2EFD9"/>
            <w:vAlign w:val="center"/>
          </w:tcPr>
          <w:p w:rsidR="005906F9" w:rsidRPr="008C2235" w:rsidRDefault="005906F9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141ABF" w:rsidRPr="008C2235" w:rsidTr="007577E3">
        <w:trPr>
          <w:trHeight w:val="634"/>
        </w:trPr>
        <w:tc>
          <w:tcPr>
            <w:tcW w:w="1702" w:type="dxa"/>
            <w:gridSpan w:val="2"/>
            <w:shd w:val="clear" w:color="auto" w:fill="FFFFFF"/>
            <w:vAlign w:val="center"/>
          </w:tcPr>
          <w:p w:rsidR="00141ABF" w:rsidRPr="008C2235" w:rsidRDefault="000C500C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融资阶段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1ABF" w:rsidRPr="008C2235" w:rsidRDefault="00141ABF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4" w:type="dxa"/>
            <w:gridSpan w:val="5"/>
            <w:shd w:val="clear" w:color="auto" w:fill="FFFFFF"/>
            <w:vAlign w:val="center"/>
          </w:tcPr>
          <w:p w:rsidR="00141ABF" w:rsidRPr="008C2235" w:rsidRDefault="000C500C" w:rsidP="00861B64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所在城市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141ABF" w:rsidRPr="008C2235" w:rsidRDefault="00141ABF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0C500C" w:rsidRPr="008C2235" w:rsidTr="000C500C">
        <w:trPr>
          <w:trHeight w:val="558"/>
        </w:trPr>
        <w:tc>
          <w:tcPr>
            <w:tcW w:w="1702" w:type="dxa"/>
            <w:gridSpan w:val="2"/>
            <w:shd w:val="clear" w:color="auto" w:fill="E2EFD9"/>
            <w:vAlign w:val="center"/>
          </w:tcPr>
          <w:p w:rsidR="000C500C" w:rsidRPr="008C2235" w:rsidRDefault="000C500C" w:rsidP="008C2235">
            <w:pPr>
              <w:spacing w:line="480" w:lineRule="auto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 w:rsidRPr="008C2235">
              <w:rPr>
                <w:rFonts w:ascii="微软雅黑" w:eastAsia="微软雅黑" w:hAnsi="微软雅黑" w:hint="eastAsia"/>
                <w:color w:val="000000"/>
                <w:szCs w:val="21"/>
              </w:rPr>
              <w:t>员工人数</w:t>
            </w:r>
          </w:p>
        </w:tc>
        <w:tc>
          <w:tcPr>
            <w:tcW w:w="1665" w:type="dxa"/>
            <w:gridSpan w:val="2"/>
            <w:shd w:val="clear" w:color="auto" w:fill="E2EFD9"/>
            <w:vAlign w:val="center"/>
          </w:tcPr>
          <w:p w:rsidR="000C500C" w:rsidRPr="008C2235" w:rsidRDefault="000C500C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6556" w:type="dxa"/>
            <w:gridSpan w:val="10"/>
            <w:shd w:val="clear" w:color="auto" w:fill="E2EFD9"/>
            <w:vAlign w:val="center"/>
          </w:tcPr>
          <w:p w:rsidR="000C500C" w:rsidRPr="008C2235" w:rsidRDefault="000C500C" w:rsidP="00CA7397">
            <w:pPr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19670C" w:rsidRPr="00DA3D27" w:rsidTr="001C14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9"/>
        </w:trPr>
        <w:tc>
          <w:tcPr>
            <w:tcW w:w="9923" w:type="dxa"/>
            <w:gridSpan w:val="14"/>
            <w:shd w:val="clear" w:color="auto" w:fill="F7CAAC"/>
            <w:vAlign w:val="center"/>
          </w:tcPr>
          <w:p w:rsidR="0019670C" w:rsidRPr="00DA3D27" w:rsidRDefault="0019670C" w:rsidP="00DA3D27">
            <w:pPr>
              <w:tabs>
                <w:tab w:val="left" w:pos="585"/>
              </w:tabs>
              <w:jc w:val="center"/>
              <w:rPr>
                <w:rFonts w:ascii="微软雅黑" w:eastAsia="微软雅黑" w:hAnsi="微软雅黑"/>
              </w:rPr>
            </w:pPr>
            <w:r w:rsidRPr="00DA3D27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个人</w:t>
            </w:r>
            <w:r w:rsidR="00742B3F" w:rsidRPr="00DA3D27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补充信息</w:t>
            </w:r>
          </w:p>
        </w:tc>
      </w:tr>
      <w:tr w:rsidR="000C500C" w:rsidRPr="00DA3D27" w:rsidTr="00757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19670C" w:rsidRPr="00DA3D27" w:rsidRDefault="0019670C" w:rsidP="00DA3D27">
            <w:pPr>
              <w:tabs>
                <w:tab w:val="left" w:pos="585"/>
              </w:tabs>
              <w:jc w:val="center"/>
              <w:rPr>
                <w:rFonts w:ascii="微软雅黑" w:eastAsia="微软雅黑" w:hAnsi="微软雅黑"/>
              </w:rPr>
            </w:pPr>
            <w:r w:rsidRPr="00DA3D27">
              <w:rPr>
                <w:rFonts w:ascii="微软雅黑" w:eastAsia="微软雅黑" w:hAnsi="微软雅黑" w:hint="eastAsia"/>
              </w:rPr>
              <w:t>校服尺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9670C" w:rsidRPr="00DA3D27" w:rsidRDefault="0019670C" w:rsidP="00DA3D27">
            <w:pPr>
              <w:tabs>
                <w:tab w:val="left" w:pos="585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670C" w:rsidRPr="00DA3D27" w:rsidRDefault="009865C2" w:rsidP="00DA3D27">
            <w:pPr>
              <w:tabs>
                <w:tab w:val="left" w:pos="585"/>
              </w:tabs>
              <w:jc w:val="center"/>
              <w:rPr>
                <w:rFonts w:ascii="微软雅黑" w:eastAsia="微软雅黑" w:hAnsi="微软雅黑"/>
              </w:rPr>
            </w:pPr>
            <w:r w:rsidRPr="00DA3D27">
              <w:rPr>
                <w:rFonts w:ascii="微软雅黑" w:eastAsia="微软雅黑" w:hAnsi="微软雅黑" w:hint="eastAsia"/>
              </w:rPr>
              <w:t>饮食禁忌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19670C" w:rsidRPr="00DA3D27" w:rsidRDefault="00C24519" w:rsidP="00DA3D27">
            <w:pPr>
              <w:tabs>
                <w:tab w:val="left" w:pos="585"/>
              </w:tabs>
              <w:rPr>
                <w:rFonts w:ascii="微软雅黑" w:eastAsia="微软雅黑" w:hAnsi="微软雅黑"/>
              </w:rPr>
            </w:pPr>
            <w:r w:rsidRPr="00DA3D27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76DB" w:rsidRPr="001C1461" w:rsidRDefault="00AB6B5F" w:rsidP="001D2A24">
      <w:pPr>
        <w:tabs>
          <w:tab w:val="left" w:pos="585"/>
        </w:tabs>
        <w:rPr>
          <w:rFonts w:ascii="微软雅黑" w:eastAsia="微软雅黑" w:hAnsi="微软雅黑"/>
          <w:b/>
          <w:bCs/>
          <w:iCs/>
          <w:szCs w:val="21"/>
        </w:rPr>
      </w:pPr>
      <w:r w:rsidRPr="001C1461">
        <w:rPr>
          <w:rFonts w:ascii="微软雅黑" w:eastAsia="微软雅黑" w:hAnsi="微软雅黑" w:hint="eastAsia"/>
          <w:szCs w:val="21"/>
        </w:rPr>
        <w:t>*校服尺寸可选：</w:t>
      </w:r>
      <w:r w:rsidRPr="001C1461">
        <w:rPr>
          <w:rFonts w:ascii="微软雅黑" w:eastAsia="微软雅黑" w:hAnsi="微软雅黑"/>
          <w:szCs w:val="21"/>
        </w:rPr>
        <w:t>S</w:t>
      </w:r>
      <w:r w:rsidRPr="001C1461">
        <w:rPr>
          <w:rFonts w:ascii="微软雅黑" w:eastAsia="微软雅黑" w:hAnsi="微软雅黑" w:hint="eastAsia"/>
          <w:szCs w:val="21"/>
        </w:rPr>
        <w:t>、</w:t>
      </w:r>
      <w:r w:rsidRPr="001C1461">
        <w:rPr>
          <w:rFonts w:ascii="微软雅黑" w:eastAsia="微软雅黑" w:hAnsi="微软雅黑"/>
          <w:szCs w:val="21"/>
        </w:rPr>
        <w:t>M</w:t>
      </w:r>
      <w:r w:rsidRPr="001C1461">
        <w:rPr>
          <w:rFonts w:ascii="微软雅黑" w:eastAsia="微软雅黑" w:hAnsi="微软雅黑" w:hint="eastAsia"/>
          <w:szCs w:val="21"/>
        </w:rPr>
        <w:t>、</w:t>
      </w:r>
      <w:r w:rsidRPr="001C1461">
        <w:rPr>
          <w:rFonts w:ascii="微软雅黑" w:eastAsia="微软雅黑" w:hAnsi="微软雅黑"/>
          <w:szCs w:val="21"/>
        </w:rPr>
        <w:t>L</w:t>
      </w:r>
      <w:r w:rsidRPr="001C1461">
        <w:rPr>
          <w:rFonts w:ascii="微软雅黑" w:eastAsia="微软雅黑" w:hAnsi="微软雅黑" w:hint="eastAsia"/>
          <w:szCs w:val="21"/>
        </w:rPr>
        <w:t>、</w:t>
      </w:r>
      <w:r w:rsidRPr="001C1461">
        <w:rPr>
          <w:rFonts w:ascii="微软雅黑" w:eastAsia="微软雅黑" w:hAnsi="微软雅黑"/>
          <w:szCs w:val="21"/>
        </w:rPr>
        <w:t>XL</w:t>
      </w:r>
      <w:r w:rsidRPr="001C1461">
        <w:rPr>
          <w:rFonts w:ascii="微软雅黑" w:eastAsia="微软雅黑" w:hAnsi="微软雅黑" w:hint="eastAsia"/>
          <w:szCs w:val="21"/>
        </w:rPr>
        <w:t>、</w:t>
      </w:r>
      <w:r w:rsidRPr="001C1461">
        <w:rPr>
          <w:rFonts w:ascii="微软雅黑" w:eastAsia="微软雅黑" w:hAnsi="微软雅黑"/>
          <w:szCs w:val="21"/>
        </w:rPr>
        <w:t>XXL</w:t>
      </w:r>
      <w:r w:rsidRPr="001C1461">
        <w:rPr>
          <w:rFonts w:ascii="微软雅黑" w:eastAsia="微软雅黑" w:hAnsi="微软雅黑" w:hint="eastAsia"/>
          <w:szCs w:val="21"/>
        </w:rPr>
        <w:t>、</w:t>
      </w:r>
      <w:r w:rsidRPr="001C1461">
        <w:rPr>
          <w:rFonts w:ascii="微软雅黑" w:eastAsia="微软雅黑" w:hAnsi="微软雅黑"/>
          <w:szCs w:val="21"/>
        </w:rPr>
        <w:t>XXXL</w:t>
      </w:r>
      <w:r w:rsidR="00C16521" w:rsidRPr="001C1461">
        <w:rPr>
          <w:rFonts w:ascii="微软雅黑" w:eastAsia="微软雅黑" w:hAnsi="微软雅黑"/>
          <w:szCs w:val="21"/>
        </w:rPr>
        <w:tab/>
        <w:t xml:space="preserve"> </w:t>
      </w:r>
      <w:r w:rsidR="003137A9">
        <w:rPr>
          <w:rFonts w:ascii="微软雅黑" w:eastAsia="微软雅黑" w:hAnsi="微软雅黑"/>
          <w:szCs w:val="21"/>
        </w:rPr>
        <w:t xml:space="preserve">         </w:t>
      </w:r>
      <w:r w:rsidR="00C24519" w:rsidRPr="001C1461">
        <w:rPr>
          <w:rFonts w:ascii="微软雅黑" w:eastAsia="微软雅黑" w:hAnsi="微软雅黑" w:hint="eastAsia"/>
          <w:szCs w:val="21"/>
        </w:rPr>
        <w:t>饮食禁忌：默认无</w:t>
      </w:r>
    </w:p>
    <w:sectPr w:rsidR="005576DB" w:rsidRPr="001C1461" w:rsidSect="00F14728">
      <w:headerReference w:type="default" r:id="rId8"/>
      <w:footerReference w:type="default" r:id="rId9"/>
      <w:pgSz w:w="11906" w:h="16838"/>
      <w:pgMar w:top="1440" w:right="1080" w:bottom="1440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A2" w:rsidRDefault="00173EA2" w:rsidP="00466A39">
      <w:r>
        <w:separator/>
      </w:r>
    </w:p>
  </w:endnote>
  <w:endnote w:type="continuationSeparator" w:id="0">
    <w:p w:rsidR="00173EA2" w:rsidRDefault="00173EA2" w:rsidP="0046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35" w:rsidRDefault="008C223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0A1" w:rsidRPr="002440A1">
      <w:rPr>
        <w:noProof/>
        <w:lang w:val="zh-CN"/>
      </w:rPr>
      <w:t>2</w:t>
    </w:r>
    <w:r>
      <w:fldChar w:fldCharType="end"/>
    </w:r>
  </w:p>
  <w:p w:rsidR="008C2235" w:rsidRDefault="008C22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A2" w:rsidRDefault="00173EA2" w:rsidP="00466A39">
      <w:r>
        <w:separator/>
      </w:r>
    </w:p>
  </w:footnote>
  <w:footnote w:type="continuationSeparator" w:id="0">
    <w:p w:rsidR="00173EA2" w:rsidRDefault="00173EA2" w:rsidP="0046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35" w:rsidRPr="00F14728" w:rsidRDefault="00277A3A" w:rsidP="00F14728">
    <w:r w:rsidRPr="00F14728">
      <w:t xml:space="preserve"> </w:t>
    </w:r>
    <w:r w:rsidRPr="00F14728">
      <w:rPr>
        <w:rFonts w:hint="eastAsia"/>
      </w:rPr>
      <w:t xml:space="preserve">  </w:t>
    </w:r>
    <w:r w:rsidR="005E1194" w:rsidRPr="00F14728">
      <w:t xml:space="preserve">                                                    </w:t>
    </w:r>
    <w:r w:rsidR="00F14728">
      <w:t xml:space="preserve">      </w:t>
    </w:r>
    <w:r w:rsidR="005E1194" w:rsidRPr="00F14728">
      <w:t xml:space="preserve">   </w:t>
    </w:r>
    <w:r w:rsidR="005E1194" w:rsidRPr="00F14728">
      <w:rPr>
        <w:rFonts w:hint="eastAsia"/>
      </w:rPr>
      <w:t xml:space="preserve"> </w:t>
    </w:r>
    <w:r w:rsidR="00CA3608" w:rsidRPr="00F14728">
      <w:rPr>
        <w:rFonts w:hint="eastAsia"/>
        <w:noProof/>
      </w:rPr>
      <w:drawing>
        <wp:inline distT="0" distB="0" distL="0" distR="0">
          <wp:extent cx="1178719" cy="314325"/>
          <wp:effectExtent l="0" t="0" r="2540" b="0"/>
          <wp:docPr id="2" name="图片 2" descr="c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387" cy="31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8">
      <w:t xml:space="preserve">  </w:t>
    </w:r>
    <w:r w:rsidR="00F14728" w:rsidRPr="00F14728">
      <w:rPr>
        <w:noProof/>
      </w:rPr>
      <w:drawing>
        <wp:inline distT="0" distB="0" distL="0" distR="0" wp14:anchorId="0D33F6EA" wp14:editId="1D942EA0">
          <wp:extent cx="374002" cy="495300"/>
          <wp:effectExtent l="0" t="0" r="7620" b="0"/>
          <wp:docPr id="1" name="图片 1" descr="zj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j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691" cy="49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4728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FE2"/>
    <w:multiLevelType w:val="hybridMultilevel"/>
    <w:tmpl w:val="9920FB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50560"/>
    <w:multiLevelType w:val="hybridMultilevel"/>
    <w:tmpl w:val="CDAE2DBA"/>
    <w:lvl w:ilvl="0" w:tplc="A0C66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46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5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E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A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48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D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8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C4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73585D"/>
    <w:multiLevelType w:val="hybridMultilevel"/>
    <w:tmpl w:val="D79AC64C"/>
    <w:lvl w:ilvl="0" w:tplc="79F2CDFC">
      <w:numFmt w:val="bullet"/>
      <w:lvlText w:val="-"/>
      <w:lvlJc w:val="left"/>
      <w:pPr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B0AEC"/>
    <w:multiLevelType w:val="hybridMultilevel"/>
    <w:tmpl w:val="5F2441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64786"/>
    <w:multiLevelType w:val="hybridMultilevel"/>
    <w:tmpl w:val="59CE9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8373F1"/>
    <w:multiLevelType w:val="hybridMultilevel"/>
    <w:tmpl w:val="42BECE5E"/>
    <w:lvl w:ilvl="0" w:tplc="A70CF114">
      <w:numFmt w:val="bullet"/>
      <w:lvlText w:val="-"/>
      <w:lvlJc w:val="left"/>
      <w:pPr>
        <w:ind w:left="360" w:hanging="360"/>
      </w:pPr>
      <w:rPr>
        <w:rFonts w:ascii="幼圆" w:eastAsia="幼圆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401A3"/>
    <w:multiLevelType w:val="hybridMultilevel"/>
    <w:tmpl w:val="E59885FE"/>
    <w:lvl w:ilvl="0" w:tplc="312011DE">
      <w:numFmt w:val="bullet"/>
      <w:lvlText w:val="-"/>
      <w:lvlJc w:val="left"/>
      <w:pPr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94637D"/>
    <w:multiLevelType w:val="hybridMultilevel"/>
    <w:tmpl w:val="D9CC2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8D45DB"/>
    <w:multiLevelType w:val="hybridMultilevel"/>
    <w:tmpl w:val="69007DFC"/>
    <w:lvl w:ilvl="0" w:tplc="04090003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3365616B"/>
    <w:multiLevelType w:val="hybridMultilevel"/>
    <w:tmpl w:val="1E146890"/>
    <w:lvl w:ilvl="0" w:tplc="83A4C0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F0F8B"/>
    <w:multiLevelType w:val="hybridMultilevel"/>
    <w:tmpl w:val="F05A60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FA71C4"/>
    <w:multiLevelType w:val="hybridMultilevel"/>
    <w:tmpl w:val="7A28E8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E0AEF"/>
    <w:multiLevelType w:val="hybridMultilevel"/>
    <w:tmpl w:val="2E3AB1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2C7634"/>
    <w:multiLevelType w:val="hybridMultilevel"/>
    <w:tmpl w:val="0928A0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45167"/>
    <w:multiLevelType w:val="hybridMultilevel"/>
    <w:tmpl w:val="6C649A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E2260A"/>
    <w:multiLevelType w:val="hybridMultilevel"/>
    <w:tmpl w:val="305230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F65119"/>
    <w:multiLevelType w:val="hybridMultilevel"/>
    <w:tmpl w:val="C08EB0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E2169F"/>
    <w:multiLevelType w:val="hybridMultilevel"/>
    <w:tmpl w:val="14FED0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AE0811"/>
    <w:multiLevelType w:val="hybridMultilevel"/>
    <w:tmpl w:val="2CCCEC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A75C94"/>
    <w:multiLevelType w:val="hybridMultilevel"/>
    <w:tmpl w:val="0E18F93A"/>
    <w:lvl w:ilvl="0" w:tplc="AFF00E68">
      <w:numFmt w:val="bullet"/>
      <w:lvlText w:val="-"/>
      <w:lvlJc w:val="left"/>
      <w:pPr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B60971"/>
    <w:multiLevelType w:val="hybridMultilevel"/>
    <w:tmpl w:val="D236DB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1157B0"/>
    <w:multiLevelType w:val="hybridMultilevel"/>
    <w:tmpl w:val="AC0E4756"/>
    <w:lvl w:ilvl="0" w:tplc="64C09F1E">
      <w:numFmt w:val="bullet"/>
      <w:lvlText w:val="-"/>
      <w:lvlJc w:val="left"/>
      <w:pPr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21"/>
  </w:num>
  <w:num w:numId="5">
    <w:abstractNumId w:val="2"/>
  </w:num>
  <w:num w:numId="6">
    <w:abstractNumId w:val="14"/>
  </w:num>
  <w:num w:numId="7">
    <w:abstractNumId w:val="4"/>
  </w:num>
  <w:num w:numId="8">
    <w:abstractNumId w:val="18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3"/>
  </w:num>
  <w:num w:numId="14">
    <w:abstractNumId w:val="20"/>
  </w:num>
  <w:num w:numId="15">
    <w:abstractNumId w:val="17"/>
  </w:num>
  <w:num w:numId="16">
    <w:abstractNumId w:val="16"/>
  </w:num>
  <w:num w:numId="17">
    <w:abstractNumId w:val="5"/>
  </w:num>
  <w:num w:numId="18">
    <w:abstractNumId w:val="10"/>
  </w:num>
  <w:num w:numId="19">
    <w:abstractNumId w:val="7"/>
  </w:num>
  <w:num w:numId="20">
    <w:abstractNumId w:val="13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02"/>
    <w:rsid w:val="00002F87"/>
    <w:rsid w:val="000075D3"/>
    <w:rsid w:val="00010552"/>
    <w:rsid w:val="00010603"/>
    <w:rsid w:val="00011BCF"/>
    <w:rsid w:val="00013C8F"/>
    <w:rsid w:val="00017AF6"/>
    <w:rsid w:val="00023499"/>
    <w:rsid w:val="0002393B"/>
    <w:rsid w:val="000241E9"/>
    <w:rsid w:val="00024A80"/>
    <w:rsid w:val="00025EFB"/>
    <w:rsid w:val="000272D5"/>
    <w:rsid w:val="00033885"/>
    <w:rsid w:val="00034404"/>
    <w:rsid w:val="00042F05"/>
    <w:rsid w:val="000469EB"/>
    <w:rsid w:val="00052DB5"/>
    <w:rsid w:val="0005419F"/>
    <w:rsid w:val="000579B3"/>
    <w:rsid w:val="00061662"/>
    <w:rsid w:val="00061B7E"/>
    <w:rsid w:val="00063289"/>
    <w:rsid w:val="000656BF"/>
    <w:rsid w:val="00065A9F"/>
    <w:rsid w:val="00073874"/>
    <w:rsid w:val="00074364"/>
    <w:rsid w:val="00075536"/>
    <w:rsid w:val="00075BA9"/>
    <w:rsid w:val="00076FC2"/>
    <w:rsid w:val="00085596"/>
    <w:rsid w:val="00086613"/>
    <w:rsid w:val="00092A8B"/>
    <w:rsid w:val="00096DBF"/>
    <w:rsid w:val="00096EA0"/>
    <w:rsid w:val="000A15E6"/>
    <w:rsid w:val="000A5E32"/>
    <w:rsid w:val="000A7137"/>
    <w:rsid w:val="000B4114"/>
    <w:rsid w:val="000B778A"/>
    <w:rsid w:val="000C0D1D"/>
    <w:rsid w:val="000C500C"/>
    <w:rsid w:val="000C54E7"/>
    <w:rsid w:val="000C58F6"/>
    <w:rsid w:val="000C67D9"/>
    <w:rsid w:val="000C769C"/>
    <w:rsid w:val="000D0229"/>
    <w:rsid w:val="000D072A"/>
    <w:rsid w:val="000D09F9"/>
    <w:rsid w:val="000D13B5"/>
    <w:rsid w:val="000D2904"/>
    <w:rsid w:val="000D382D"/>
    <w:rsid w:val="000D5AEB"/>
    <w:rsid w:val="000D7AD9"/>
    <w:rsid w:val="000E3392"/>
    <w:rsid w:val="000E356C"/>
    <w:rsid w:val="000E63FA"/>
    <w:rsid w:val="000F1C6E"/>
    <w:rsid w:val="000F54D7"/>
    <w:rsid w:val="00100899"/>
    <w:rsid w:val="00102824"/>
    <w:rsid w:val="00102CCB"/>
    <w:rsid w:val="00103FEA"/>
    <w:rsid w:val="00105DBB"/>
    <w:rsid w:val="001064A0"/>
    <w:rsid w:val="00106F72"/>
    <w:rsid w:val="00107C7C"/>
    <w:rsid w:val="00110270"/>
    <w:rsid w:val="00111606"/>
    <w:rsid w:val="00112FDB"/>
    <w:rsid w:val="001151C7"/>
    <w:rsid w:val="00117D46"/>
    <w:rsid w:val="001234EE"/>
    <w:rsid w:val="001237EC"/>
    <w:rsid w:val="00125577"/>
    <w:rsid w:val="00130271"/>
    <w:rsid w:val="0013131F"/>
    <w:rsid w:val="00135466"/>
    <w:rsid w:val="00136530"/>
    <w:rsid w:val="00141ABF"/>
    <w:rsid w:val="00143F0E"/>
    <w:rsid w:val="00144FB3"/>
    <w:rsid w:val="00146DE5"/>
    <w:rsid w:val="0015050F"/>
    <w:rsid w:val="00151C24"/>
    <w:rsid w:val="00152DBD"/>
    <w:rsid w:val="00153E42"/>
    <w:rsid w:val="0015684B"/>
    <w:rsid w:val="00162A41"/>
    <w:rsid w:val="00163C63"/>
    <w:rsid w:val="00164CA4"/>
    <w:rsid w:val="00171EAF"/>
    <w:rsid w:val="0017210E"/>
    <w:rsid w:val="001734C8"/>
    <w:rsid w:val="00173EA2"/>
    <w:rsid w:val="00176478"/>
    <w:rsid w:val="001835B9"/>
    <w:rsid w:val="001840EC"/>
    <w:rsid w:val="001873A7"/>
    <w:rsid w:val="0019260A"/>
    <w:rsid w:val="0019321F"/>
    <w:rsid w:val="0019670C"/>
    <w:rsid w:val="001B25F0"/>
    <w:rsid w:val="001B275D"/>
    <w:rsid w:val="001B3CE8"/>
    <w:rsid w:val="001B71A6"/>
    <w:rsid w:val="001B72BB"/>
    <w:rsid w:val="001C1461"/>
    <w:rsid w:val="001C14EF"/>
    <w:rsid w:val="001C2AC3"/>
    <w:rsid w:val="001C2F1A"/>
    <w:rsid w:val="001C5290"/>
    <w:rsid w:val="001C65A5"/>
    <w:rsid w:val="001C75B5"/>
    <w:rsid w:val="001D2461"/>
    <w:rsid w:val="001D2A24"/>
    <w:rsid w:val="001D3D28"/>
    <w:rsid w:val="001D5B35"/>
    <w:rsid w:val="001E1709"/>
    <w:rsid w:val="001E2D21"/>
    <w:rsid w:val="001E3920"/>
    <w:rsid w:val="001E61AE"/>
    <w:rsid w:val="001E62C9"/>
    <w:rsid w:val="001E67B5"/>
    <w:rsid w:val="001F248C"/>
    <w:rsid w:val="001F3C48"/>
    <w:rsid w:val="001F3D64"/>
    <w:rsid w:val="001F461E"/>
    <w:rsid w:val="00207561"/>
    <w:rsid w:val="002103F1"/>
    <w:rsid w:val="002156A9"/>
    <w:rsid w:val="00220288"/>
    <w:rsid w:val="0022073B"/>
    <w:rsid w:val="00220FE9"/>
    <w:rsid w:val="00226DFA"/>
    <w:rsid w:val="00226FCA"/>
    <w:rsid w:val="00234556"/>
    <w:rsid w:val="00237140"/>
    <w:rsid w:val="0023737B"/>
    <w:rsid w:val="002440A1"/>
    <w:rsid w:val="00244F2F"/>
    <w:rsid w:val="00252604"/>
    <w:rsid w:val="00254502"/>
    <w:rsid w:val="00255EFE"/>
    <w:rsid w:val="00262F13"/>
    <w:rsid w:val="0026346B"/>
    <w:rsid w:val="002641E6"/>
    <w:rsid w:val="00265A10"/>
    <w:rsid w:val="00266082"/>
    <w:rsid w:val="0027003B"/>
    <w:rsid w:val="002741EB"/>
    <w:rsid w:val="002766CF"/>
    <w:rsid w:val="002768C4"/>
    <w:rsid w:val="00277A3A"/>
    <w:rsid w:val="0028105A"/>
    <w:rsid w:val="002824DF"/>
    <w:rsid w:val="002851DC"/>
    <w:rsid w:val="00286767"/>
    <w:rsid w:val="0029040F"/>
    <w:rsid w:val="002904BE"/>
    <w:rsid w:val="002907FB"/>
    <w:rsid w:val="00290B37"/>
    <w:rsid w:val="00291494"/>
    <w:rsid w:val="002965CE"/>
    <w:rsid w:val="0029694D"/>
    <w:rsid w:val="002A1F75"/>
    <w:rsid w:val="002A2E33"/>
    <w:rsid w:val="002A3B11"/>
    <w:rsid w:val="002A7BDA"/>
    <w:rsid w:val="002B0598"/>
    <w:rsid w:val="002B4832"/>
    <w:rsid w:val="002C0590"/>
    <w:rsid w:val="002C2817"/>
    <w:rsid w:val="002C363A"/>
    <w:rsid w:val="002C479A"/>
    <w:rsid w:val="002C7A22"/>
    <w:rsid w:val="002D12D0"/>
    <w:rsid w:val="002D31F5"/>
    <w:rsid w:val="002D3DB4"/>
    <w:rsid w:val="002D4B00"/>
    <w:rsid w:val="002D79CB"/>
    <w:rsid w:val="002E10C6"/>
    <w:rsid w:val="002E4DD8"/>
    <w:rsid w:val="002E6CD6"/>
    <w:rsid w:val="002E6E1B"/>
    <w:rsid w:val="002E7AE1"/>
    <w:rsid w:val="002F566D"/>
    <w:rsid w:val="002F5800"/>
    <w:rsid w:val="002F72DC"/>
    <w:rsid w:val="00305002"/>
    <w:rsid w:val="00307062"/>
    <w:rsid w:val="00311DC5"/>
    <w:rsid w:val="003120CE"/>
    <w:rsid w:val="003137A9"/>
    <w:rsid w:val="00314F5C"/>
    <w:rsid w:val="00317A47"/>
    <w:rsid w:val="00317C30"/>
    <w:rsid w:val="003204D1"/>
    <w:rsid w:val="003210CD"/>
    <w:rsid w:val="00322F7A"/>
    <w:rsid w:val="00325018"/>
    <w:rsid w:val="003250A2"/>
    <w:rsid w:val="00327A09"/>
    <w:rsid w:val="00327FAA"/>
    <w:rsid w:val="003310C9"/>
    <w:rsid w:val="003323D7"/>
    <w:rsid w:val="00337A45"/>
    <w:rsid w:val="00340534"/>
    <w:rsid w:val="00340BB1"/>
    <w:rsid w:val="003412B3"/>
    <w:rsid w:val="0034488E"/>
    <w:rsid w:val="0034585A"/>
    <w:rsid w:val="00350CAE"/>
    <w:rsid w:val="00355954"/>
    <w:rsid w:val="00357C03"/>
    <w:rsid w:val="00363FCD"/>
    <w:rsid w:val="0036742A"/>
    <w:rsid w:val="003712B3"/>
    <w:rsid w:val="00371D6B"/>
    <w:rsid w:val="00376243"/>
    <w:rsid w:val="00380B52"/>
    <w:rsid w:val="003813A8"/>
    <w:rsid w:val="00381A14"/>
    <w:rsid w:val="00382535"/>
    <w:rsid w:val="00382EA2"/>
    <w:rsid w:val="003873DF"/>
    <w:rsid w:val="00392DE5"/>
    <w:rsid w:val="003966B3"/>
    <w:rsid w:val="00397F92"/>
    <w:rsid w:val="003A10EC"/>
    <w:rsid w:val="003A4485"/>
    <w:rsid w:val="003A67E7"/>
    <w:rsid w:val="003A6903"/>
    <w:rsid w:val="003A7058"/>
    <w:rsid w:val="003B1A36"/>
    <w:rsid w:val="003B296F"/>
    <w:rsid w:val="003B307D"/>
    <w:rsid w:val="003B3762"/>
    <w:rsid w:val="003B4755"/>
    <w:rsid w:val="003B5DCD"/>
    <w:rsid w:val="003C034B"/>
    <w:rsid w:val="003C07D6"/>
    <w:rsid w:val="003C3FBD"/>
    <w:rsid w:val="003D0537"/>
    <w:rsid w:val="003D3D00"/>
    <w:rsid w:val="003D54C6"/>
    <w:rsid w:val="003D6728"/>
    <w:rsid w:val="003D73E4"/>
    <w:rsid w:val="003E04D1"/>
    <w:rsid w:val="003E1F29"/>
    <w:rsid w:val="003E2FF7"/>
    <w:rsid w:val="003E47DA"/>
    <w:rsid w:val="003F0433"/>
    <w:rsid w:val="003F3FD0"/>
    <w:rsid w:val="003F4E0B"/>
    <w:rsid w:val="00402DB3"/>
    <w:rsid w:val="00403ED5"/>
    <w:rsid w:val="0040439B"/>
    <w:rsid w:val="00404BEA"/>
    <w:rsid w:val="00406683"/>
    <w:rsid w:val="00407ECD"/>
    <w:rsid w:val="004118CE"/>
    <w:rsid w:val="00411951"/>
    <w:rsid w:val="00423B1D"/>
    <w:rsid w:val="00427CF2"/>
    <w:rsid w:val="004300BC"/>
    <w:rsid w:val="004307A8"/>
    <w:rsid w:val="00431224"/>
    <w:rsid w:val="0043145A"/>
    <w:rsid w:val="004329B2"/>
    <w:rsid w:val="00432FB4"/>
    <w:rsid w:val="004356E3"/>
    <w:rsid w:val="00435F26"/>
    <w:rsid w:val="00436EF6"/>
    <w:rsid w:val="0044235A"/>
    <w:rsid w:val="00446A3A"/>
    <w:rsid w:val="00450B82"/>
    <w:rsid w:val="00453BC6"/>
    <w:rsid w:val="00457AD2"/>
    <w:rsid w:val="00462947"/>
    <w:rsid w:val="00466583"/>
    <w:rsid w:val="00466A39"/>
    <w:rsid w:val="0047494F"/>
    <w:rsid w:val="00474EEF"/>
    <w:rsid w:val="00475CEB"/>
    <w:rsid w:val="00477A44"/>
    <w:rsid w:val="004819EF"/>
    <w:rsid w:val="00483082"/>
    <w:rsid w:val="004851F1"/>
    <w:rsid w:val="004879DC"/>
    <w:rsid w:val="00487ACB"/>
    <w:rsid w:val="004901CD"/>
    <w:rsid w:val="0049122D"/>
    <w:rsid w:val="00491232"/>
    <w:rsid w:val="00492381"/>
    <w:rsid w:val="00492BEE"/>
    <w:rsid w:val="00493A75"/>
    <w:rsid w:val="00494E86"/>
    <w:rsid w:val="004A0B2B"/>
    <w:rsid w:val="004A1448"/>
    <w:rsid w:val="004A3F18"/>
    <w:rsid w:val="004A5BFD"/>
    <w:rsid w:val="004A5F4D"/>
    <w:rsid w:val="004A7B51"/>
    <w:rsid w:val="004B000F"/>
    <w:rsid w:val="004B3838"/>
    <w:rsid w:val="004B3F94"/>
    <w:rsid w:val="004B454E"/>
    <w:rsid w:val="004B7AFC"/>
    <w:rsid w:val="004C02AC"/>
    <w:rsid w:val="004C0884"/>
    <w:rsid w:val="004C37EE"/>
    <w:rsid w:val="004D2FD2"/>
    <w:rsid w:val="004D41AA"/>
    <w:rsid w:val="004D503A"/>
    <w:rsid w:val="004D54D8"/>
    <w:rsid w:val="004D6DA9"/>
    <w:rsid w:val="004E2282"/>
    <w:rsid w:val="004E2ADD"/>
    <w:rsid w:val="004E325A"/>
    <w:rsid w:val="004E369E"/>
    <w:rsid w:val="004E5110"/>
    <w:rsid w:val="004E6663"/>
    <w:rsid w:val="004F2FB0"/>
    <w:rsid w:val="004F38B9"/>
    <w:rsid w:val="004F6290"/>
    <w:rsid w:val="005001B5"/>
    <w:rsid w:val="00500242"/>
    <w:rsid w:val="005017C7"/>
    <w:rsid w:val="00510331"/>
    <w:rsid w:val="0051090B"/>
    <w:rsid w:val="00514DF1"/>
    <w:rsid w:val="005173F4"/>
    <w:rsid w:val="00521C79"/>
    <w:rsid w:val="00522953"/>
    <w:rsid w:val="005229C4"/>
    <w:rsid w:val="00522C0B"/>
    <w:rsid w:val="005238E9"/>
    <w:rsid w:val="005314F5"/>
    <w:rsid w:val="00533A4A"/>
    <w:rsid w:val="00542198"/>
    <w:rsid w:val="00547EB5"/>
    <w:rsid w:val="005526FC"/>
    <w:rsid w:val="005529CF"/>
    <w:rsid w:val="005576DB"/>
    <w:rsid w:val="00560B60"/>
    <w:rsid w:val="00565B39"/>
    <w:rsid w:val="00571585"/>
    <w:rsid w:val="00575325"/>
    <w:rsid w:val="0058304A"/>
    <w:rsid w:val="0058506B"/>
    <w:rsid w:val="0058668A"/>
    <w:rsid w:val="005906F9"/>
    <w:rsid w:val="005908BC"/>
    <w:rsid w:val="0059178C"/>
    <w:rsid w:val="00594074"/>
    <w:rsid w:val="005953A3"/>
    <w:rsid w:val="00595F23"/>
    <w:rsid w:val="00597BAC"/>
    <w:rsid w:val="005A159F"/>
    <w:rsid w:val="005A5470"/>
    <w:rsid w:val="005A551D"/>
    <w:rsid w:val="005B04C9"/>
    <w:rsid w:val="005B152F"/>
    <w:rsid w:val="005B7A0D"/>
    <w:rsid w:val="005C138D"/>
    <w:rsid w:val="005C16C5"/>
    <w:rsid w:val="005C3F5B"/>
    <w:rsid w:val="005D22EA"/>
    <w:rsid w:val="005D2897"/>
    <w:rsid w:val="005D28CA"/>
    <w:rsid w:val="005D347B"/>
    <w:rsid w:val="005E1194"/>
    <w:rsid w:val="005E14BE"/>
    <w:rsid w:val="005E1614"/>
    <w:rsid w:val="005E1CF0"/>
    <w:rsid w:val="005E1F4A"/>
    <w:rsid w:val="005E22A8"/>
    <w:rsid w:val="005E2FE6"/>
    <w:rsid w:val="005E335C"/>
    <w:rsid w:val="005E3D92"/>
    <w:rsid w:val="005E486B"/>
    <w:rsid w:val="005E58C4"/>
    <w:rsid w:val="005E68AF"/>
    <w:rsid w:val="005F59CC"/>
    <w:rsid w:val="005F5C5E"/>
    <w:rsid w:val="005F6469"/>
    <w:rsid w:val="00601899"/>
    <w:rsid w:val="006046EF"/>
    <w:rsid w:val="00607E0D"/>
    <w:rsid w:val="00610929"/>
    <w:rsid w:val="0061168F"/>
    <w:rsid w:val="00612B9D"/>
    <w:rsid w:val="00625FF2"/>
    <w:rsid w:val="00632A58"/>
    <w:rsid w:val="00633171"/>
    <w:rsid w:val="00633931"/>
    <w:rsid w:val="00636B7F"/>
    <w:rsid w:val="0063733A"/>
    <w:rsid w:val="00637829"/>
    <w:rsid w:val="00640B18"/>
    <w:rsid w:val="00643D3B"/>
    <w:rsid w:val="00645B93"/>
    <w:rsid w:val="006466D9"/>
    <w:rsid w:val="00650E39"/>
    <w:rsid w:val="00652020"/>
    <w:rsid w:val="006520D9"/>
    <w:rsid w:val="00652E95"/>
    <w:rsid w:val="006537B1"/>
    <w:rsid w:val="00655AC7"/>
    <w:rsid w:val="00656A41"/>
    <w:rsid w:val="00660563"/>
    <w:rsid w:val="00665496"/>
    <w:rsid w:val="00667848"/>
    <w:rsid w:val="00673487"/>
    <w:rsid w:val="006742AB"/>
    <w:rsid w:val="00674A63"/>
    <w:rsid w:val="0067512C"/>
    <w:rsid w:val="00675B7C"/>
    <w:rsid w:val="006817E5"/>
    <w:rsid w:val="006827C0"/>
    <w:rsid w:val="00683B9F"/>
    <w:rsid w:val="00684476"/>
    <w:rsid w:val="00684651"/>
    <w:rsid w:val="006851FC"/>
    <w:rsid w:val="00685870"/>
    <w:rsid w:val="00695043"/>
    <w:rsid w:val="00695831"/>
    <w:rsid w:val="006976CA"/>
    <w:rsid w:val="006A0C62"/>
    <w:rsid w:val="006A554A"/>
    <w:rsid w:val="006A6A6A"/>
    <w:rsid w:val="006A6E19"/>
    <w:rsid w:val="006A756D"/>
    <w:rsid w:val="006B1B7C"/>
    <w:rsid w:val="006B33BF"/>
    <w:rsid w:val="006C0F17"/>
    <w:rsid w:val="006C430A"/>
    <w:rsid w:val="006C5108"/>
    <w:rsid w:val="006D02E4"/>
    <w:rsid w:val="006D3E49"/>
    <w:rsid w:val="006D507D"/>
    <w:rsid w:val="006E035D"/>
    <w:rsid w:val="006E265E"/>
    <w:rsid w:val="006E2B8F"/>
    <w:rsid w:val="006E4023"/>
    <w:rsid w:val="006E40C9"/>
    <w:rsid w:val="006F01E6"/>
    <w:rsid w:val="006F0791"/>
    <w:rsid w:val="006F64D4"/>
    <w:rsid w:val="006F6A2E"/>
    <w:rsid w:val="00701124"/>
    <w:rsid w:val="007019AE"/>
    <w:rsid w:val="00703248"/>
    <w:rsid w:val="00707D70"/>
    <w:rsid w:val="00710334"/>
    <w:rsid w:val="0071045A"/>
    <w:rsid w:val="00713047"/>
    <w:rsid w:val="007132DB"/>
    <w:rsid w:val="00714F0B"/>
    <w:rsid w:val="00720E6E"/>
    <w:rsid w:val="00726AF6"/>
    <w:rsid w:val="00727E18"/>
    <w:rsid w:val="00734666"/>
    <w:rsid w:val="00742B3F"/>
    <w:rsid w:val="00751304"/>
    <w:rsid w:val="00752972"/>
    <w:rsid w:val="00753E00"/>
    <w:rsid w:val="00756AD1"/>
    <w:rsid w:val="007577E3"/>
    <w:rsid w:val="0076662D"/>
    <w:rsid w:val="007714DF"/>
    <w:rsid w:val="00772012"/>
    <w:rsid w:val="007728E5"/>
    <w:rsid w:val="00774E44"/>
    <w:rsid w:val="0077617C"/>
    <w:rsid w:val="007820DF"/>
    <w:rsid w:val="00784AD5"/>
    <w:rsid w:val="007917D4"/>
    <w:rsid w:val="00791FD4"/>
    <w:rsid w:val="007A1D8B"/>
    <w:rsid w:val="007A41A3"/>
    <w:rsid w:val="007A518E"/>
    <w:rsid w:val="007A57AB"/>
    <w:rsid w:val="007A7BA3"/>
    <w:rsid w:val="007B1873"/>
    <w:rsid w:val="007B357F"/>
    <w:rsid w:val="007B366E"/>
    <w:rsid w:val="007B3737"/>
    <w:rsid w:val="007B64DC"/>
    <w:rsid w:val="007C2AB3"/>
    <w:rsid w:val="007C5C96"/>
    <w:rsid w:val="007D4F57"/>
    <w:rsid w:val="007D6F4C"/>
    <w:rsid w:val="007E0C43"/>
    <w:rsid w:val="007E1665"/>
    <w:rsid w:val="007E6D84"/>
    <w:rsid w:val="007E787B"/>
    <w:rsid w:val="007F008E"/>
    <w:rsid w:val="007F358B"/>
    <w:rsid w:val="007F740E"/>
    <w:rsid w:val="00800476"/>
    <w:rsid w:val="00800897"/>
    <w:rsid w:val="008030C1"/>
    <w:rsid w:val="008040DE"/>
    <w:rsid w:val="008053E1"/>
    <w:rsid w:val="00810B6B"/>
    <w:rsid w:val="00813242"/>
    <w:rsid w:val="0081491C"/>
    <w:rsid w:val="008211F3"/>
    <w:rsid w:val="00821BF2"/>
    <w:rsid w:val="008241C2"/>
    <w:rsid w:val="00831B71"/>
    <w:rsid w:val="0083225B"/>
    <w:rsid w:val="00833BCE"/>
    <w:rsid w:val="008344AD"/>
    <w:rsid w:val="00842B9D"/>
    <w:rsid w:val="00851A01"/>
    <w:rsid w:val="00851F63"/>
    <w:rsid w:val="008536E8"/>
    <w:rsid w:val="008541F1"/>
    <w:rsid w:val="008563C7"/>
    <w:rsid w:val="00856D97"/>
    <w:rsid w:val="00860BBE"/>
    <w:rsid w:val="00860D1F"/>
    <w:rsid w:val="008611CC"/>
    <w:rsid w:val="00861B64"/>
    <w:rsid w:val="00864084"/>
    <w:rsid w:val="0086696F"/>
    <w:rsid w:val="0086710C"/>
    <w:rsid w:val="008728D7"/>
    <w:rsid w:val="00881344"/>
    <w:rsid w:val="0089185B"/>
    <w:rsid w:val="00891BFE"/>
    <w:rsid w:val="00892B5F"/>
    <w:rsid w:val="0089499E"/>
    <w:rsid w:val="00896120"/>
    <w:rsid w:val="008A70AF"/>
    <w:rsid w:val="008B147F"/>
    <w:rsid w:val="008B3E94"/>
    <w:rsid w:val="008B4CCD"/>
    <w:rsid w:val="008B6584"/>
    <w:rsid w:val="008C007F"/>
    <w:rsid w:val="008C2235"/>
    <w:rsid w:val="008C5073"/>
    <w:rsid w:val="008C53C2"/>
    <w:rsid w:val="008D1F42"/>
    <w:rsid w:val="008D421B"/>
    <w:rsid w:val="008D52FB"/>
    <w:rsid w:val="008D5CEA"/>
    <w:rsid w:val="008D6BAB"/>
    <w:rsid w:val="008D6BBF"/>
    <w:rsid w:val="008D75BF"/>
    <w:rsid w:val="008D7B37"/>
    <w:rsid w:val="008E0531"/>
    <w:rsid w:val="008E05C3"/>
    <w:rsid w:val="008E0A73"/>
    <w:rsid w:val="008E3A4F"/>
    <w:rsid w:val="008E427D"/>
    <w:rsid w:val="008E6B79"/>
    <w:rsid w:val="008F0E8F"/>
    <w:rsid w:val="008F115D"/>
    <w:rsid w:val="008F46AF"/>
    <w:rsid w:val="008F7476"/>
    <w:rsid w:val="00901DB5"/>
    <w:rsid w:val="00905DD5"/>
    <w:rsid w:val="00907880"/>
    <w:rsid w:val="00915134"/>
    <w:rsid w:val="009159AA"/>
    <w:rsid w:val="00917EC3"/>
    <w:rsid w:val="00917FB0"/>
    <w:rsid w:val="0092232C"/>
    <w:rsid w:val="00923E2D"/>
    <w:rsid w:val="00926361"/>
    <w:rsid w:val="00930649"/>
    <w:rsid w:val="009324DF"/>
    <w:rsid w:val="00937470"/>
    <w:rsid w:val="0093756D"/>
    <w:rsid w:val="00940575"/>
    <w:rsid w:val="00944153"/>
    <w:rsid w:val="00944455"/>
    <w:rsid w:val="00944D1E"/>
    <w:rsid w:val="00946424"/>
    <w:rsid w:val="0094655D"/>
    <w:rsid w:val="00950E38"/>
    <w:rsid w:val="00952DE9"/>
    <w:rsid w:val="00961DA2"/>
    <w:rsid w:val="00964013"/>
    <w:rsid w:val="00967399"/>
    <w:rsid w:val="009741F2"/>
    <w:rsid w:val="0098078B"/>
    <w:rsid w:val="00984648"/>
    <w:rsid w:val="009865C2"/>
    <w:rsid w:val="009873FD"/>
    <w:rsid w:val="00987D85"/>
    <w:rsid w:val="00987EEB"/>
    <w:rsid w:val="00991C41"/>
    <w:rsid w:val="00996600"/>
    <w:rsid w:val="009966F2"/>
    <w:rsid w:val="009A2757"/>
    <w:rsid w:val="009A388D"/>
    <w:rsid w:val="009A66C7"/>
    <w:rsid w:val="009B05BC"/>
    <w:rsid w:val="009B0E64"/>
    <w:rsid w:val="009B1442"/>
    <w:rsid w:val="009B18BF"/>
    <w:rsid w:val="009B1EC0"/>
    <w:rsid w:val="009B394B"/>
    <w:rsid w:val="009B3BC6"/>
    <w:rsid w:val="009B64F9"/>
    <w:rsid w:val="009C25D1"/>
    <w:rsid w:val="009C3C0D"/>
    <w:rsid w:val="009D0A40"/>
    <w:rsid w:val="009D2690"/>
    <w:rsid w:val="009E036D"/>
    <w:rsid w:val="009E03F0"/>
    <w:rsid w:val="009E0F6D"/>
    <w:rsid w:val="009E2C17"/>
    <w:rsid w:val="009E35FC"/>
    <w:rsid w:val="009E375A"/>
    <w:rsid w:val="009E4AE2"/>
    <w:rsid w:val="009E4B73"/>
    <w:rsid w:val="009E553D"/>
    <w:rsid w:val="009F1667"/>
    <w:rsid w:val="009F2B86"/>
    <w:rsid w:val="009F4EAB"/>
    <w:rsid w:val="009F5ADE"/>
    <w:rsid w:val="00A04B88"/>
    <w:rsid w:val="00A1176A"/>
    <w:rsid w:val="00A12842"/>
    <w:rsid w:val="00A12EF2"/>
    <w:rsid w:val="00A130E6"/>
    <w:rsid w:val="00A16733"/>
    <w:rsid w:val="00A20FCC"/>
    <w:rsid w:val="00A22619"/>
    <w:rsid w:val="00A2517A"/>
    <w:rsid w:val="00A30C77"/>
    <w:rsid w:val="00A326F6"/>
    <w:rsid w:val="00A32B88"/>
    <w:rsid w:val="00A340AA"/>
    <w:rsid w:val="00A360D4"/>
    <w:rsid w:val="00A412EC"/>
    <w:rsid w:val="00A4315D"/>
    <w:rsid w:val="00A44ED1"/>
    <w:rsid w:val="00A4619B"/>
    <w:rsid w:val="00A4635F"/>
    <w:rsid w:val="00A478A7"/>
    <w:rsid w:val="00A50C2A"/>
    <w:rsid w:val="00A5131E"/>
    <w:rsid w:val="00A51885"/>
    <w:rsid w:val="00A51EFF"/>
    <w:rsid w:val="00A52500"/>
    <w:rsid w:val="00A55C86"/>
    <w:rsid w:val="00A6190F"/>
    <w:rsid w:val="00A62550"/>
    <w:rsid w:val="00A65627"/>
    <w:rsid w:val="00A71391"/>
    <w:rsid w:val="00A72387"/>
    <w:rsid w:val="00A746F8"/>
    <w:rsid w:val="00A76D76"/>
    <w:rsid w:val="00A82C5C"/>
    <w:rsid w:val="00A84E60"/>
    <w:rsid w:val="00A86A1C"/>
    <w:rsid w:val="00A87DEC"/>
    <w:rsid w:val="00A90D00"/>
    <w:rsid w:val="00A922AA"/>
    <w:rsid w:val="00A926A5"/>
    <w:rsid w:val="00A92882"/>
    <w:rsid w:val="00A947A7"/>
    <w:rsid w:val="00A96554"/>
    <w:rsid w:val="00AA0471"/>
    <w:rsid w:val="00AA2C57"/>
    <w:rsid w:val="00AA3130"/>
    <w:rsid w:val="00AA3E17"/>
    <w:rsid w:val="00AA4B2B"/>
    <w:rsid w:val="00AA5BC9"/>
    <w:rsid w:val="00AA5D03"/>
    <w:rsid w:val="00AB5C3C"/>
    <w:rsid w:val="00AB6B5F"/>
    <w:rsid w:val="00AC0802"/>
    <w:rsid w:val="00AC2025"/>
    <w:rsid w:val="00AC37D2"/>
    <w:rsid w:val="00AC6426"/>
    <w:rsid w:val="00AC674A"/>
    <w:rsid w:val="00AC79C0"/>
    <w:rsid w:val="00AD4329"/>
    <w:rsid w:val="00AD5279"/>
    <w:rsid w:val="00AD588E"/>
    <w:rsid w:val="00AE22B5"/>
    <w:rsid w:val="00AE4038"/>
    <w:rsid w:val="00AE514B"/>
    <w:rsid w:val="00AE677B"/>
    <w:rsid w:val="00AF0823"/>
    <w:rsid w:val="00AF2831"/>
    <w:rsid w:val="00AF2C88"/>
    <w:rsid w:val="00AF3044"/>
    <w:rsid w:val="00AF3E59"/>
    <w:rsid w:val="00AF4F8F"/>
    <w:rsid w:val="00B00547"/>
    <w:rsid w:val="00B00C7C"/>
    <w:rsid w:val="00B022E2"/>
    <w:rsid w:val="00B04A0C"/>
    <w:rsid w:val="00B0510B"/>
    <w:rsid w:val="00B06115"/>
    <w:rsid w:val="00B23592"/>
    <w:rsid w:val="00B246E5"/>
    <w:rsid w:val="00B26AFF"/>
    <w:rsid w:val="00B300BD"/>
    <w:rsid w:val="00B308BA"/>
    <w:rsid w:val="00B35C67"/>
    <w:rsid w:val="00B36DCD"/>
    <w:rsid w:val="00B435F6"/>
    <w:rsid w:val="00B463A5"/>
    <w:rsid w:val="00B55FA6"/>
    <w:rsid w:val="00B56A56"/>
    <w:rsid w:val="00B57A0F"/>
    <w:rsid w:val="00B60A56"/>
    <w:rsid w:val="00B637E0"/>
    <w:rsid w:val="00B63F0A"/>
    <w:rsid w:val="00B728B3"/>
    <w:rsid w:val="00B751AA"/>
    <w:rsid w:val="00B7568C"/>
    <w:rsid w:val="00B75FBF"/>
    <w:rsid w:val="00B77312"/>
    <w:rsid w:val="00B81AE5"/>
    <w:rsid w:val="00B81D24"/>
    <w:rsid w:val="00B8450C"/>
    <w:rsid w:val="00B84E16"/>
    <w:rsid w:val="00B864C6"/>
    <w:rsid w:val="00B87188"/>
    <w:rsid w:val="00B87A41"/>
    <w:rsid w:val="00B87B59"/>
    <w:rsid w:val="00B93150"/>
    <w:rsid w:val="00BA1D6E"/>
    <w:rsid w:val="00BA610E"/>
    <w:rsid w:val="00BB400D"/>
    <w:rsid w:val="00BB5DD2"/>
    <w:rsid w:val="00BC3325"/>
    <w:rsid w:val="00BC44A1"/>
    <w:rsid w:val="00BC44EB"/>
    <w:rsid w:val="00BC4E25"/>
    <w:rsid w:val="00BC5D29"/>
    <w:rsid w:val="00BC643E"/>
    <w:rsid w:val="00BD4252"/>
    <w:rsid w:val="00BD717C"/>
    <w:rsid w:val="00BE0C6C"/>
    <w:rsid w:val="00BE70E7"/>
    <w:rsid w:val="00BF3785"/>
    <w:rsid w:val="00BF3911"/>
    <w:rsid w:val="00BF4B14"/>
    <w:rsid w:val="00C00971"/>
    <w:rsid w:val="00C01D77"/>
    <w:rsid w:val="00C02D8F"/>
    <w:rsid w:val="00C067F9"/>
    <w:rsid w:val="00C06C48"/>
    <w:rsid w:val="00C10525"/>
    <w:rsid w:val="00C124C8"/>
    <w:rsid w:val="00C16521"/>
    <w:rsid w:val="00C173C6"/>
    <w:rsid w:val="00C21EAA"/>
    <w:rsid w:val="00C237A7"/>
    <w:rsid w:val="00C24519"/>
    <w:rsid w:val="00C269C1"/>
    <w:rsid w:val="00C27C59"/>
    <w:rsid w:val="00C3140B"/>
    <w:rsid w:val="00C33741"/>
    <w:rsid w:val="00C33E7C"/>
    <w:rsid w:val="00C37237"/>
    <w:rsid w:val="00C37F3C"/>
    <w:rsid w:val="00C41F93"/>
    <w:rsid w:val="00C43BB2"/>
    <w:rsid w:val="00C45410"/>
    <w:rsid w:val="00C45B67"/>
    <w:rsid w:val="00C478A1"/>
    <w:rsid w:val="00C51163"/>
    <w:rsid w:val="00C524EB"/>
    <w:rsid w:val="00C534E7"/>
    <w:rsid w:val="00C545F8"/>
    <w:rsid w:val="00C55A4A"/>
    <w:rsid w:val="00C55C4C"/>
    <w:rsid w:val="00C6211D"/>
    <w:rsid w:val="00C6233F"/>
    <w:rsid w:val="00C705BC"/>
    <w:rsid w:val="00C711AC"/>
    <w:rsid w:val="00C71B4A"/>
    <w:rsid w:val="00C72CD2"/>
    <w:rsid w:val="00C73C4E"/>
    <w:rsid w:val="00C73F66"/>
    <w:rsid w:val="00C7412D"/>
    <w:rsid w:val="00C750EA"/>
    <w:rsid w:val="00C75B0C"/>
    <w:rsid w:val="00C7649A"/>
    <w:rsid w:val="00C77126"/>
    <w:rsid w:val="00C81A03"/>
    <w:rsid w:val="00C83A35"/>
    <w:rsid w:val="00C8555D"/>
    <w:rsid w:val="00C865BB"/>
    <w:rsid w:val="00C86DD7"/>
    <w:rsid w:val="00C924D2"/>
    <w:rsid w:val="00C93482"/>
    <w:rsid w:val="00C950D3"/>
    <w:rsid w:val="00CA3608"/>
    <w:rsid w:val="00CA4F39"/>
    <w:rsid w:val="00CA6043"/>
    <w:rsid w:val="00CA7397"/>
    <w:rsid w:val="00CB3CF9"/>
    <w:rsid w:val="00CB5E96"/>
    <w:rsid w:val="00CB6BCA"/>
    <w:rsid w:val="00CB7B7A"/>
    <w:rsid w:val="00CB7CC0"/>
    <w:rsid w:val="00CC11D9"/>
    <w:rsid w:val="00CC1E8D"/>
    <w:rsid w:val="00CC270D"/>
    <w:rsid w:val="00CC7B83"/>
    <w:rsid w:val="00CD1750"/>
    <w:rsid w:val="00CD2305"/>
    <w:rsid w:val="00CD3113"/>
    <w:rsid w:val="00CD39B9"/>
    <w:rsid w:val="00CD44F5"/>
    <w:rsid w:val="00CD5E4B"/>
    <w:rsid w:val="00CD65F5"/>
    <w:rsid w:val="00CE308D"/>
    <w:rsid w:val="00CE3332"/>
    <w:rsid w:val="00CE6FFF"/>
    <w:rsid w:val="00CE75D0"/>
    <w:rsid w:val="00CE7E3A"/>
    <w:rsid w:val="00CF3CED"/>
    <w:rsid w:val="00CF7D64"/>
    <w:rsid w:val="00D02885"/>
    <w:rsid w:val="00D029CF"/>
    <w:rsid w:val="00D03383"/>
    <w:rsid w:val="00D03B21"/>
    <w:rsid w:val="00D108E4"/>
    <w:rsid w:val="00D10AD4"/>
    <w:rsid w:val="00D1111F"/>
    <w:rsid w:val="00D163B5"/>
    <w:rsid w:val="00D1673E"/>
    <w:rsid w:val="00D22CDC"/>
    <w:rsid w:val="00D241AE"/>
    <w:rsid w:val="00D24675"/>
    <w:rsid w:val="00D24A51"/>
    <w:rsid w:val="00D26218"/>
    <w:rsid w:val="00D324D2"/>
    <w:rsid w:val="00D338E0"/>
    <w:rsid w:val="00D34454"/>
    <w:rsid w:val="00D447F8"/>
    <w:rsid w:val="00D44BC3"/>
    <w:rsid w:val="00D50D59"/>
    <w:rsid w:val="00D51BB1"/>
    <w:rsid w:val="00D53B23"/>
    <w:rsid w:val="00D60533"/>
    <w:rsid w:val="00D63E83"/>
    <w:rsid w:val="00D72C6C"/>
    <w:rsid w:val="00D84358"/>
    <w:rsid w:val="00D846B4"/>
    <w:rsid w:val="00D85688"/>
    <w:rsid w:val="00D8586E"/>
    <w:rsid w:val="00D86961"/>
    <w:rsid w:val="00D909CB"/>
    <w:rsid w:val="00D909E1"/>
    <w:rsid w:val="00D93C33"/>
    <w:rsid w:val="00D97C9E"/>
    <w:rsid w:val="00DA30EA"/>
    <w:rsid w:val="00DA3D27"/>
    <w:rsid w:val="00DA4226"/>
    <w:rsid w:val="00DA6D0D"/>
    <w:rsid w:val="00DB216D"/>
    <w:rsid w:val="00DB6140"/>
    <w:rsid w:val="00DB6E21"/>
    <w:rsid w:val="00DC21E5"/>
    <w:rsid w:val="00DC230E"/>
    <w:rsid w:val="00DC4B9C"/>
    <w:rsid w:val="00DC5483"/>
    <w:rsid w:val="00DC594F"/>
    <w:rsid w:val="00DD0411"/>
    <w:rsid w:val="00DD2BB2"/>
    <w:rsid w:val="00DD496E"/>
    <w:rsid w:val="00DD636A"/>
    <w:rsid w:val="00DE019D"/>
    <w:rsid w:val="00DE04E3"/>
    <w:rsid w:val="00DE17C8"/>
    <w:rsid w:val="00DE3C38"/>
    <w:rsid w:val="00DF10BE"/>
    <w:rsid w:val="00DF1148"/>
    <w:rsid w:val="00DF1B29"/>
    <w:rsid w:val="00DF45D9"/>
    <w:rsid w:val="00E0015E"/>
    <w:rsid w:val="00E0230F"/>
    <w:rsid w:val="00E04B69"/>
    <w:rsid w:val="00E05F4A"/>
    <w:rsid w:val="00E05F5C"/>
    <w:rsid w:val="00E05F80"/>
    <w:rsid w:val="00E0757F"/>
    <w:rsid w:val="00E128D5"/>
    <w:rsid w:val="00E1485C"/>
    <w:rsid w:val="00E165E9"/>
    <w:rsid w:val="00E1799E"/>
    <w:rsid w:val="00E20E68"/>
    <w:rsid w:val="00E2140E"/>
    <w:rsid w:val="00E22528"/>
    <w:rsid w:val="00E25CD3"/>
    <w:rsid w:val="00E26F39"/>
    <w:rsid w:val="00E27DF7"/>
    <w:rsid w:val="00E3295B"/>
    <w:rsid w:val="00E34695"/>
    <w:rsid w:val="00E41A30"/>
    <w:rsid w:val="00E44F0C"/>
    <w:rsid w:val="00E45372"/>
    <w:rsid w:val="00E46090"/>
    <w:rsid w:val="00E51B0C"/>
    <w:rsid w:val="00E53935"/>
    <w:rsid w:val="00E56AC5"/>
    <w:rsid w:val="00E60CCF"/>
    <w:rsid w:val="00E63152"/>
    <w:rsid w:val="00E64AED"/>
    <w:rsid w:val="00E66F32"/>
    <w:rsid w:val="00E677C3"/>
    <w:rsid w:val="00E70F19"/>
    <w:rsid w:val="00E75619"/>
    <w:rsid w:val="00E762B6"/>
    <w:rsid w:val="00E80D91"/>
    <w:rsid w:val="00E823AD"/>
    <w:rsid w:val="00E87CCD"/>
    <w:rsid w:val="00E91713"/>
    <w:rsid w:val="00E92854"/>
    <w:rsid w:val="00E93E8C"/>
    <w:rsid w:val="00E942A8"/>
    <w:rsid w:val="00EA0F08"/>
    <w:rsid w:val="00EA354E"/>
    <w:rsid w:val="00EA46E5"/>
    <w:rsid w:val="00EB49DF"/>
    <w:rsid w:val="00EC05DD"/>
    <w:rsid w:val="00EC1B18"/>
    <w:rsid w:val="00EC2E02"/>
    <w:rsid w:val="00EC6A32"/>
    <w:rsid w:val="00EC6B06"/>
    <w:rsid w:val="00ED1C20"/>
    <w:rsid w:val="00ED374B"/>
    <w:rsid w:val="00ED3B14"/>
    <w:rsid w:val="00EE1B79"/>
    <w:rsid w:val="00EF0437"/>
    <w:rsid w:val="00EF1F89"/>
    <w:rsid w:val="00EF2332"/>
    <w:rsid w:val="00EF42A0"/>
    <w:rsid w:val="00EF436A"/>
    <w:rsid w:val="00EF6D57"/>
    <w:rsid w:val="00EF7908"/>
    <w:rsid w:val="00F017CF"/>
    <w:rsid w:val="00F02658"/>
    <w:rsid w:val="00F04C52"/>
    <w:rsid w:val="00F111BF"/>
    <w:rsid w:val="00F14728"/>
    <w:rsid w:val="00F16101"/>
    <w:rsid w:val="00F2336B"/>
    <w:rsid w:val="00F24046"/>
    <w:rsid w:val="00F25260"/>
    <w:rsid w:val="00F25877"/>
    <w:rsid w:val="00F27C90"/>
    <w:rsid w:val="00F30EAC"/>
    <w:rsid w:val="00F31FF7"/>
    <w:rsid w:val="00F33592"/>
    <w:rsid w:val="00F344BE"/>
    <w:rsid w:val="00F34A5D"/>
    <w:rsid w:val="00F36372"/>
    <w:rsid w:val="00F42696"/>
    <w:rsid w:val="00F4333F"/>
    <w:rsid w:val="00F52F18"/>
    <w:rsid w:val="00F52FC1"/>
    <w:rsid w:val="00F57747"/>
    <w:rsid w:val="00F60D13"/>
    <w:rsid w:val="00F65116"/>
    <w:rsid w:val="00F70DA2"/>
    <w:rsid w:val="00F72349"/>
    <w:rsid w:val="00F72B2F"/>
    <w:rsid w:val="00F7356E"/>
    <w:rsid w:val="00F73580"/>
    <w:rsid w:val="00F75CB3"/>
    <w:rsid w:val="00F75EA8"/>
    <w:rsid w:val="00F832F3"/>
    <w:rsid w:val="00F867E2"/>
    <w:rsid w:val="00F907BA"/>
    <w:rsid w:val="00F91217"/>
    <w:rsid w:val="00FA3A73"/>
    <w:rsid w:val="00FA41C4"/>
    <w:rsid w:val="00FA59DA"/>
    <w:rsid w:val="00FA753A"/>
    <w:rsid w:val="00FA7C7C"/>
    <w:rsid w:val="00FB01CF"/>
    <w:rsid w:val="00FB1815"/>
    <w:rsid w:val="00FB1999"/>
    <w:rsid w:val="00FB2155"/>
    <w:rsid w:val="00FB6772"/>
    <w:rsid w:val="00FB6B78"/>
    <w:rsid w:val="00FC2FD2"/>
    <w:rsid w:val="00FC5313"/>
    <w:rsid w:val="00FC784D"/>
    <w:rsid w:val="00FD6399"/>
    <w:rsid w:val="00FD6690"/>
    <w:rsid w:val="00FE0FAC"/>
    <w:rsid w:val="00FF0EB4"/>
    <w:rsid w:val="00FF259A"/>
    <w:rsid w:val="00FF3D83"/>
    <w:rsid w:val="00FF4DA3"/>
    <w:rsid w:val="00FF5454"/>
    <w:rsid w:val="00FF56D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D032D"/>
  <w15:chartTrackingRefBased/>
  <w15:docId w15:val="{87BC2725-8B8B-47A1-B7F6-43AA5264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8344A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6B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4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A3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6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66A39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66A39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466A3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6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466A39"/>
    <w:rPr>
      <w:sz w:val="18"/>
      <w:szCs w:val="18"/>
    </w:rPr>
  </w:style>
  <w:style w:type="paragraph" w:styleId="aa">
    <w:name w:val="Normal (Web)"/>
    <w:basedOn w:val="a"/>
    <w:uiPriority w:val="99"/>
    <w:rsid w:val="009159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22"/>
    <w:qFormat/>
    <w:rsid w:val="004A3F18"/>
    <w:rPr>
      <w:b/>
      <w:bCs/>
    </w:rPr>
  </w:style>
  <w:style w:type="character" w:customStyle="1" w:styleId="10">
    <w:name w:val="标题 1 字符"/>
    <w:link w:val="1"/>
    <w:uiPriority w:val="9"/>
    <w:rsid w:val="008344AD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034404"/>
    <w:rPr>
      <w:i w:val="0"/>
      <w:iCs w:val="0"/>
      <w:color w:val="CC0000"/>
    </w:rPr>
  </w:style>
  <w:style w:type="character" w:customStyle="1" w:styleId="30">
    <w:name w:val="标题 3 字符"/>
    <w:link w:val="3"/>
    <w:uiPriority w:val="9"/>
    <w:semiHidden/>
    <w:rsid w:val="00F344BE"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semiHidden/>
    <w:rsid w:val="00D846B4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d">
    <w:name w:val="Hyperlink"/>
    <w:uiPriority w:val="99"/>
    <w:unhideWhenUsed/>
    <w:rsid w:val="00D846B4"/>
    <w:rPr>
      <w:color w:val="0000FF"/>
      <w:u w:val="single"/>
    </w:rPr>
  </w:style>
  <w:style w:type="paragraph" w:customStyle="1" w:styleId="EDP">
    <w:name w:val="人大EDP小标题"/>
    <w:basedOn w:val="aa"/>
    <w:link w:val="EDPChar"/>
    <w:rsid w:val="00CD5E4B"/>
    <w:pPr>
      <w:spacing w:before="0" w:beforeAutospacing="0" w:after="0" w:afterAutospacing="0" w:line="360" w:lineRule="auto"/>
    </w:pPr>
    <w:rPr>
      <w:rFonts w:ascii="黑体" w:eastAsia="黑体" w:cs="Times New Roman"/>
      <w:b/>
      <w:color w:val="800000"/>
      <w:lang w:val="x-none" w:eastAsia="x-none"/>
    </w:rPr>
  </w:style>
  <w:style w:type="character" w:customStyle="1" w:styleId="EDPChar">
    <w:name w:val="人大EDP小标题 Char"/>
    <w:link w:val="EDP"/>
    <w:rsid w:val="00CD5E4B"/>
    <w:rPr>
      <w:rFonts w:ascii="黑体" w:eastAsia="黑体" w:hAnsi="宋体" w:cs="宋体"/>
      <w:b/>
      <w:color w:val="800000"/>
      <w:sz w:val="24"/>
      <w:szCs w:val="24"/>
    </w:rPr>
  </w:style>
  <w:style w:type="table" w:styleId="ae">
    <w:name w:val="Table Grid"/>
    <w:basedOn w:val="a1"/>
    <w:uiPriority w:val="59"/>
    <w:rsid w:val="003E1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-5">
    <w:name w:val="中等深浅网格 3 - 强调文字颜色 5"/>
    <w:basedOn w:val="a1"/>
    <w:uiPriority w:val="69"/>
    <w:rsid w:val="005526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">
    <w:name w:val="中等深浅列表 1 - 强调文字颜色 1"/>
    <w:basedOn w:val="a1"/>
    <w:uiPriority w:val="65"/>
    <w:rsid w:val="00096EA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等线" w:eastAsia="宋体" w:hAnsi="等线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8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2" w:color="7A307D"/>
            <w:right w:val="none" w:sz="0" w:space="0" w:color="auto"/>
          </w:divBdr>
        </w:div>
        <w:div w:id="2077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3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20128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00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2082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2BBA-32EB-4B60-A33F-9F7C426E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用户</cp:lastModifiedBy>
  <cp:revision>53</cp:revision>
  <cp:lastPrinted>2018-05-08T02:52:00Z</cp:lastPrinted>
  <dcterms:created xsi:type="dcterms:W3CDTF">2018-05-08T02:24:00Z</dcterms:created>
  <dcterms:modified xsi:type="dcterms:W3CDTF">2018-05-08T05:24:00Z</dcterms:modified>
</cp:coreProperties>
</file>